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4781" w14:textId="10C9D138" w:rsidR="00304803" w:rsidRPr="008C4A5A" w:rsidRDefault="002F087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6C0ABE" wp14:editId="777D9180">
                <wp:simplePos x="0" y="0"/>
                <wp:positionH relativeFrom="column">
                  <wp:posOffset>-1905</wp:posOffset>
                </wp:positionH>
                <wp:positionV relativeFrom="paragraph">
                  <wp:posOffset>422910</wp:posOffset>
                </wp:positionV>
                <wp:extent cx="5760000" cy="0"/>
                <wp:effectExtent l="0" t="19050" r="31750" b="19050"/>
                <wp:wrapNone/>
                <wp:docPr id="8063007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AE525" id="Straight Connector 1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3.3pt" to="453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P5OezTbAAAABwEAAA8AAABkcnMvZG93bnJl&#10;di54bWxMj8FOwzAQRO9I/IO1SNxaB6gChDhVQeJCTy0IcdzES2IRr0PstoGvZ1EPcJyd0czbcjn5&#10;Xu1pjC6wgYt5Boq4CdZxa+Dl+XF2AyomZIt9YDLwRRGW1elJiYUNB97QfptaJSUcCzTQpTQUWsem&#10;I49xHgZi8d7D6DGJHFttRzxIue/1ZZbl2qNjWehwoIeOmo/tzhu4rxffk397pU0bVwv35K7xc702&#10;5vxsWt2BSjSlvzD84gs6VMJUhx3bqHoDsysJGsjzHJTYt1kun9THg65K/Z+/+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D+Tns02wAAAAc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51647A" w:rsidRPr="008C4A5A">
        <w:t>Professional Summary</w:t>
      </w:r>
    </w:p>
    <w:p w14:paraId="7C7C48CC" w14:textId="4C797672" w:rsidR="005C2DFA" w:rsidRDefault="006F4640" w:rsidP="00BC7938">
      <w:pPr>
        <w:spacing w:after="0"/>
      </w:pPr>
      <w:r w:rsidRPr="006F4640">
        <w:t>Having around 11 years of experience in oil and gas industry in upstream and downstream oil and gas projects</w:t>
      </w:r>
      <w:r w:rsidR="00A74593">
        <w:t xml:space="preserve"> in </w:t>
      </w:r>
      <w:r w:rsidR="00A74593" w:rsidRPr="00C17A31">
        <w:rPr>
          <w:b/>
          <w:bCs/>
        </w:rPr>
        <w:t>FEED</w:t>
      </w:r>
      <w:r w:rsidR="00A74593">
        <w:t xml:space="preserve"> and </w:t>
      </w:r>
      <w:r w:rsidR="00A74593" w:rsidRPr="00C17A31">
        <w:rPr>
          <w:b/>
          <w:bCs/>
        </w:rPr>
        <w:t>EPC</w:t>
      </w:r>
      <w:r w:rsidRPr="006F4640">
        <w:t xml:space="preserve"> which includes offshore production and wellhead platforms, FPSO, FLNG, LNG and Onshore refineries &amp; petrochemicals, oil &amp; gas processing plants</w:t>
      </w:r>
      <w:r w:rsidR="00A74593">
        <w:t>.</w:t>
      </w:r>
    </w:p>
    <w:p w14:paraId="2D6DAA9E" w14:textId="1E850E94" w:rsidR="0054650A" w:rsidRPr="004B3B49" w:rsidRDefault="006F4640" w:rsidP="00CD5117">
      <w:pPr>
        <w:spacing w:after="0"/>
        <w:rPr>
          <w:b/>
          <w:bCs/>
        </w:rPr>
      </w:pPr>
      <w:r w:rsidRPr="006F4640">
        <w:t xml:space="preserve">Currently working with </w:t>
      </w:r>
      <w:r w:rsidRPr="004B3B49">
        <w:rPr>
          <w:b/>
          <w:bCs/>
        </w:rPr>
        <w:t>JGC</w:t>
      </w:r>
      <w:r>
        <w:t xml:space="preserve"> </w:t>
      </w:r>
      <w:r w:rsidRPr="004B3B49">
        <w:rPr>
          <w:b/>
          <w:bCs/>
        </w:rPr>
        <w:t>Yokohama</w:t>
      </w:r>
      <w:r w:rsidRPr="006F4640">
        <w:t xml:space="preserve">, </w:t>
      </w:r>
      <w:r>
        <w:t>Japan</w:t>
      </w:r>
      <w:r w:rsidRPr="006F4640">
        <w:t xml:space="preserve"> as Piping Engineer involved in FEED &amp; Detailed Engineering</w:t>
      </w:r>
      <w:r w:rsidR="00D510A3">
        <w:t xml:space="preserve"> projects</w:t>
      </w:r>
      <w:r w:rsidR="00881D6D">
        <w:t>.</w:t>
      </w:r>
      <w:r w:rsidR="00536840">
        <w:t xml:space="preserve"> </w:t>
      </w:r>
      <w:r w:rsidR="0054650A" w:rsidRPr="0054650A">
        <w:t>Having good knowledge in piping engineering (</w:t>
      </w:r>
      <w:r w:rsidR="000C27B9">
        <w:t>L</w:t>
      </w:r>
      <w:r w:rsidR="0054650A" w:rsidRPr="0054650A">
        <w:t>ayout</w:t>
      </w:r>
      <w:r w:rsidR="004C6172">
        <w:t xml:space="preserve">, </w:t>
      </w:r>
      <w:r w:rsidR="00AA20A5">
        <w:t>M</w:t>
      </w:r>
      <w:r w:rsidR="004C6172" w:rsidRPr="0054650A">
        <w:t>aterials</w:t>
      </w:r>
      <w:r w:rsidR="0054650A" w:rsidRPr="0054650A">
        <w:t xml:space="preserve"> and </w:t>
      </w:r>
      <w:r w:rsidR="00AA20A5">
        <w:t>S</w:t>
      </w:r>
      <w:r w:rsidR="0054650A" w:rsidRPr="0054650A">
        <w:t>tress analysis)</w:t>
      </w:r>
      <w:r w:rsidR="004B3B49">
        <w:t xml:space="preserve">. </w:t>
      </w:r>
      <w:r w:rsidR="00D01615">
        <w:t>W</w:t>
      </w:r>
      <w:r w:rsidR="006568DE" w:rsidRPr="006568DE">
        <w:t xml:space="preserve">orked with different operating company standards like </w:t>
      </w:r>
      <w:r w:rsidR="007974B4" w:rsidRPr="004B3B49">
        <w:rPr>
          <w:b/>
          <w:bCs/>
        </w:rPr>
        <w:t>PETRONAS</w:t>
      </w:r>
      <w:r w:rsidR="000057B0" w:rsidRPr="004B3B49">
        <w:rPr>
          <w:b/>
          <w:bCs/>
        </w:rPr>
        <w:t xml:space="preserve">, </w:t>
      </w:r>
      <w:r w:rsidR="007974B4" w:rsidRPr="004B3B49">
        <w:rPr>
          <w:b/>
          <w:bCs/>
        </w:rPr>
        <w:t>MODEC</w:t>
      </w:r>
      <w:r w:rsidR="000057B0" w:rsidRPr="004B3B49">
        <w:rPr>
          <w:b/>
          <w:bCs/>
        </w:rPr>
        <w:t xml:space="preserve">, </w:t>
      </w:r>
      <w:r w:rsidR="006568DE" w:rsidRPr="004B3B49">
        <w:rPr>
          <w:b/>
          <w:bCs/>
        </w:rPr>
        <w:t>SHELL, IOCL, TOTAL, WOODSIDE, ZABSIB</w:t>
      </w:r>
      <w:r w:rsidR="00852FDC" w:rsidRPr="004B3B49">
        <w:rPr>
          <w:b/>
          <w:bCs/>
        </w:rPr>
        <w:t>.</w:t>
      </w:r>
    </w:p>
    <w:p w14:paraId="0E0B552F" w14:textId="0F31BB67" w:rsidR="004F0B73" w:rsidRDefault="008C4A5A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46A4C7" wp14:editId="3DFF5825">
                <wp:simplePos x="0" y="0"/>
                <wp:positionH relativeFrom="column">
                  <wp:posOffset>0</wp:posOffset>
                </wp:positionH>
                <wp:positionV relativeFrom="paragraph">
                  <wp:posOffset>439420</wp:posOffset>
                </wp:positionV>
                <wp:extent cx="5760000" cy="0"/>
                <wp:effectExtent l="0" t="19050" r="31750" b="19050"/>
                <wp:wrapNone/>
                <wp:docPr id="61995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825A4" id="Straight Connector 1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4.6pt" to="453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khDwfbAAAABgEAAA8AAABkcnMvZG93bnJl&#10;di54bWxMj8FOwzAQRO9I/IO1SNyo06pqacimKkhc6KktQhw38ZJYxOsQu23g6zHiAMedGc28Ldaj&#10;69SJh2C9IEwnGSiW2hsrDcLz4fHmFlSIJIY6L4zwyQHW5eVFQbnxZ9nxaR8blUok5ITQxtjnWoe6&#10;ZUdh4nuW5L35wVFM59BoM9A5lbtOz7JsoR1ZSQst9fzQcv2+PzqE+2r+NbrXF941YTO3T3ZJH9st&#10;4vXVuLkDFXmMf2H4wU/oUCamyh/FBNUhpEciwmI1A5XcVbacgqp+BV0W+j9++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BpIQ8H2wAAAAY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1757C9">
        <w:t xml:space="preserve">Roles and </w:t>
      </w:r>
      <w:r w:rsidR="0051647A">
        <w:t>Responsibilities</w:t>
      </w:r>
    </w:p>
    <w:p w14:paraId="6419B1CD" w14:textId="3DEB7265" w:rsidR="00CD5117" w:rsidRDefault="00CD5117" w:rsidP="00CD5117">
      <w:pPr>
        <w:pStyle w:val="ListParagraph"/>
        <w:numPr>
          <w:ilvl w:val="0"/>
          <w:numId w:val="1"/>
        </w:numPr>
        <w:jc w:val="both"/>
      </w:pPr>
      <w:r>
        <w:t xml:space="preserve">Exhibit excellent Design skills and strong, consistent </w:t>
      </w:r>
      <w:r w:rsidRPr="006C465B">
        <w:rPr>
          <w:b/>
          <w:bCs/>
        </w:rPr>
        <w:t>leadership</w:t>
      </w:r>
      <w:r>
        <w:t xml:space="preserve"> to efficiently deliver </w:t>
      </w:r>
      <w:r w:rsidR="006C465B">
        <w:t>d</w:t>
      </w:r>
      <w:r>
        <w:t>ocuments to both client and company satisfaction.</w:t>
      </w:r>
    </w:p>
    <w:p w14:paraId="2F82BBF9" w14:textId="77777777" w:rsidR="008D285D" w:rsidRDefault="008D285D" w:rsidP="008D285D">
      <w:pPr>
        <w:pStyle w:val="ListParagraph"/>
        <w:numPr>
          <w:ilvl w:val="0"/>
          <w:numId w:val="1"/>
        </w:numPr>
        <w:jc w:val="both"/>
      </w:pPr>
      <w:r>
        <w:t>Leading a team of engineers and designers for project execution.</w:t>
      </w:r>
    </w:p>
    <w:p w14:paraId="4572078A" w14:textId="77777777" w:rsidR="008D285D" w:rsidRDefault="008D285D" w:rsidP="008D285D">
      <w:pPr>
        <w:pStyle w:val="ListParagraph"/>
        <w:numPr>
          <w:ilvl w:val="0"/>
          <w:numId w:val="1"/>
        </w:numPr>
        <w:jc w:val="both"/>
      </w:pPr>
      <w:r w:rsidRPr="00B4101D">
        <w:t xml:space="preserve">Well conversant with international </w:t>
      </w:r>
      <w:r w:rsidRPr="004B3B49">
        <w:rPr>
          <w:b/>
          <w:bCs/>
        </w:rPr>
        <w:t>Codes</w:t>
      </w:r>
      <w:r w:rsidRPr="00B4101D">
        <w:t xml:space="preserve"> and </w:t>
      </w:r>
      <w:r w:rsidRPr="004B3B49">
        <w:rPr>
          <w:b/>
          <w:bCs/>
        </w:rPr>
        <w:t>Standards</w:t>
      </w:r>
      <w:r w:rsidRPr="00B4101D">
        <w:t xml:space="preserve"> such as </w:t>
      </w:r>
      <w:r w:rsidRPr="00E55D55">
        <w:rPr>
          <w:b/>
          <w:bCs/>
        </w:rPr>
        <w:t>ASTM</w:t>
      </w:r>
      <w:r w:rsidRPr="00B4101D">
        <w:t xml:space="preserve">, </w:t>
      </w:r>
      <w:r w:rsidRPr="00E55D55">
        <w:rPr>
          <w:b/>
          <w:bCs/>
        </w:rPr>
        <w:t>API</w:t>
      </w:r>
      <w:r w:rsidRPr="00B4101D">
        <w:t xml:space="preserve">, </w:t>
      </w:r>
      <w:r w:rsidRPr="00E55D55">
        <w:rPr>
          <w:b/>
          <w:bCs/>
        </w:rPr>
        <w:t>ASME</w:t>
      </w:r>
      <w:r w:rsidRPr="00B4101D">
        <w:t xml:space="preserve">, </w:t>
      </w:r>
      <w:r w:rsidRPr="00E55D55">
        <w:rPr>
          <w:b/>
          <w:bCs/>
        </w:rPr>
        <w:t>NACE</w:t>
      </w:r>
      <w:r w:rsidRPr="00B4101D">
        <w:t xml:space="preserve"> etc. </w:t>
      </w:r>
    </w:p>
    <w:p w14:paraId="32BDACA4" w14:textId="3232DB74" w:rsidR="004F0B73" w:rsidRDefault="004F0B73" w:rsidP="008003E5">
      <w:pPr>
        <w:pStyle w:val="ListParagraph"/>
        <w:numPr>
          <w:ilvl w:val="0"/>
          <w:numId w:val="1"/>
        </w:numPr>
        <w:jc w:val="both"/>
      </w:pPr>
      <w:r>
        <w:t>Preparing design instructions and standards based on project specifications and client requirements.</w:t>
      </w:r>
    </w:p>
    <w:p w14:paraId="3DB6C8CA" w14:textId="3DCB8DE5" w:rsidR="00E07909" w:rsidRDefault="00E07909" w:rsidP="008003E5">
      <w:pPr>
        <w:pStyle w:val="ListParagraph"/>
        <w:numPr>
          <w:ilvl w:val="0"/>
          <w:numId w:val="1"/>
        </w:numPr>
        <w:jc w:val="both"/>
      </w:pPr>
      <w:r>
        <w:t xml:space="preserve">Handled Process </w:t>
      </w:r>
      <w:r w:rsidR="00D24547">
        <w:t>Equipment’s</w:t>
      </w:r>
      <w:r>
        <w:t xml:space="preserve"> like Exchanger, </w:t>
      </w:r>
      <w:r w:rsidR="00D24547">
        <w:t>P</w:t>
      </w:r>
      <w:r>
        <w:t>ump</w:t>
      </w:r>
      <w:r w:rsidR="004B12DB">
        <w:t>,</w:t>
      </w:r>
      <w:r>
        <w:t xml:space="preserve"> Vessel, Column, </w:t>
      </w:r>
      <w:r w:rsidR="006F4774">
        <w:t xml:space="preserve">Drum, </w:t>
      </w:r>
      <w:r>
        <w:t>Storage Tank etc</w:t>
      </w:r>
      <w:r w:rsidR="004B12DB">
        <w:t>…</w:t>
      </w:r>
    </w:p>
    <w:p w14:paraId="453BBA2D" w14:textId="51CE454B" w:rsidR="006F4774" w:rsidRDefault="006F4774" w:rsidP="008003E5">
      <w:pPr>
        <w:pStyle w:val="ListParagraph"/>
        <w:numPr>
          <w:ilvl w:val="0"/>
          <w:numId w:val="1"/>
        </w:numPr>
        <w:jc w:val="both"/>
      </w:pPr>
      <w:r>
        <w:t xml:space="preserve">Handled critical Packages like GTG </w:t>
      </w:r>
    </w:p>
    <w:p w14:paraId="1A8870D5" w14:textId="08A95F6E" w:rsidR="009A0C1F" w:rsidRDefault="00FE20B5" w:rsidP="008003E5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t xml:space="preserve">Preparing the </w:t>
      </w:r>
      <w:r w:rsidRPr="004B3B49">
        <w:rPr>
          <w:b/>
          <w:bCs/>
          <w:noProof/>
        </w:rPr>
        <w:t>Piping Class</w:t>
      </w:r>
      <w:r>
        <w:rPr>
          <w:noProof/>
        </w:rPr>
        <w:t xml:space="preserve"> </w:t>
      </w:r>
      <w:r w:rsidRPr="00FA5C4E">
        <w:rPr>
          <w:b/>
          <w:bCs/>
          <w:noProof/>
        </w:rPr>
        <w:t>specifications</w:t>
      </w:r>
      <w:r>
        <w:rPr>
          <w:noProof/>
        </w:rPr>
        <w:t xml:space="preserve"> based on the process</w:t>
      </w:r>
      <w:r w:rsidR="00134836">
        <w:rPr>
          <w:noProof/>
        </w:rPr>
        <w:t xml:space="preserve"> PID</w:t>
      </w:r>
      <w:r>
        <w:rPr>
          <w:noProof/>
        </w:rPr>
        <w:t xml:space="preserve"> requirements.</w:t>
      </w:r>
    </w:p>
    <w:p w14:paraId="3BD89E4A" w14:textId="3335846F" w:rsidR="004F0B73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Review &amp; commenting of </w:t>
      </w:r>
      <w:r w:rsidR="00106A5C" w:rsidRPr="004B3B49">
        <w:rPr>
          <w:b/>
          <w:bCs/>
        </w:rPr>
        <w:t>Plot</w:t>
      </w:r>
      <w:r w:rsidR="00F6420D" w:rsidRPr="004B3B49">
        <w:rPr>
          <w:b/>
          <w:bCs/>
        </w:rPr>
        <w:t xml:space="preserve"> </w:t>
      </w:r>
      <w:r w:rsidR="00106A5C" w:rsidRPr="004B3B49">
        <w:rPr>
          <w:b/>
          <w:bCs/>
        </w:rPr>
        <w:t>plan</w:t>
      </w:r>
      <w:r w:rsidR="00106A5C">
        <w:t>, Equipment</w:t>
      </w:r>
      <w:r>
        <w:t xml:space="preserve"> </w:t>
      </w:r>
      <w:r w:rsidRPr="004B3B49">
        <w:rPr>
          <w:b/>
          <w:bCs/>
        </w:rPr>
        <w:t>GA</w:t>
      </w:r>
      <w:r w:rsidR="009D19EF">
        <w:t>,</w:t>
      </w:r>
      <w:r w:rsidR="004A79DD">
        <w:t xml:space="preserve"> </w:t>
      </w:r>
      <w:r w:rsidR="00106A5C">
        <w:t xml:space="preserve">valve </w:t>
      </w:r>
      <w:r w:rsidRPr="004B3B49">
        <w:rPr>
          <w:b/>
          <w:bCs/>
        </w:rPr>
        <w:t>datasheet</w:t>
      </w:r>
      <w:r w:rsidR="00106A5C" w:rsidRPr="004B3B49">
        <w:rPr>
          <w:b/>
          <w:bCs/>
        </w:rPr>
        <w:t>s</w:t>
      </w:r>
      <w:r>
        <w:t>, instruments</w:t>
      </w:r>
      <w:r w:rsidR="00025323">
        <w:t>,</w:t>
      </w:r>
      <w:r>
        <w:t xml:space="preserve"> </w:t>
      </w:r>
      <w:r w:rsidR="00025323">
        <w:t>piping s</w:t>
      </w:r>
      <w:r>
        <w:t xml:space="preserve">peciality </w:t>
      </w:r>
      <w:r w:rsidR="00025323">
        <w:t>&amp; Isometrics</w:t>
      </w:r>
      <w:r>
        <w:t>.</w:t>
      </w:r>
    </w:p>
    <w:p w14:paraId="579BDA9C" w14:textId="738840DC" w:rsidR="00D8482C" w:rsidRDefault="006E6509" w:rsidP="008003E5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="00395937">
        <w:t xml:space="preserve">preliminary </w:t>
      </w:r>
      <w:r w:rsidR="00F6742A">
        <w:t xml:space="preserve">and intermediate </w:t>
      </w:r>
      <w:r w:rsidR="00D8482C" w:rsidRPr="00C62E96">
        <w:rPr>
          <w:b/>
          <w:bCs/>
        </w:rPr>
        <w:t>MTO</w:t>
      </w:r>
      <w:r w:rsidR="00F6742A">
        <w:t xml:space="preserve"> at different stages of project</w:t>
      </w:r>
      <w:r w:rsidR="00FE620C">
        <w:t>.</w:t>
      </w:r>
    </w:p>
    <w:p w14:paraId="611B0F78" w14:textId="24DDB90A" w:rsidR="001A0BF0" w:rsidRDefault="001A0BF0" w:rsidP="008003E5">
      <w:pPr>
        <w:pStyle w:val="ListParagraph"/>
        <w:numPr>
          <w:ilvl w:val="0"/>
          <w:numId w:val="1"/>
        </w:numPr>
        <w:jc w:val="both"/>
      </w:pPr>
      <w:r>
        <w:t xml:space="preserve">Preparing </w:t>
      </w:r>
      <w:r w:rsidRPr="004B3B49">
        <w:rPr>
          <w:b/>
          <w:bCs/>
        </w:rPr>
        <w:t>Piping</w:t>
      </w:r>
      <w:r>
        <w:t xml:space="preserve"> </w:t>
      </w:r>
      <w:r w:rsidRPr="004B3B49">
        <w:rPr>
          <w:b/>
          <w:bCs/>
        </w:rPr>
        <w:t>Assembly</w:t>
      </w:r>
      <w:r>
        <w:t xml:space="preserve"> </w:t>
      </w:r>
      <w:r w:rsidRPr="001C36DF">
        <w:rPr>
          <w:b/>
          <w:bCs/>
        </w:rPr>
        <w:t>STD</w:t>
      </w:r>
      <w:r>
        <w:t xml:space="preserve">, </w:t>
      </w:r>
      <w:r w:rsidRPr="004B3B49">
        <w:rPr>
          <w:b/>
          <w:bCs/>
        </w:rPr>
        <w:t>Utility</w:t>
      </w:r>
      <w:r>
        <w:t xml:space="preserve"> </w:t>
      </w:r>
      <w:r w:rsidRPr="004B3B49">
        <w:rPr>
          <w:b/>
          <w:bCs/>
        </w:rPr>
        <w:t>station</w:t>
      </w:r>
      <w:r>
        <w:t xml:space="preserve"> layout, Instrument air layout etc…</w:t>
      </w:r>
    </w:p>
    <w:p w14:paraId="7B4188EF" w14:textId="5A51A76B" w:rsidR="002621CC" w:rsidRDefault="002621CC" w:rsidP="002621CC">
      <w:pPr>
        <w:pStyle w:val="ListParagraph"/>
        <w:numPr>
          <w:ilvl w:val="0"/>
          <w:numId w:val="1"/>
        </w:numPr>
        <w:jc w:val="both"/>
      </w:pPr>
      <w:r>
        <w:t>Presenting</w:t>
      </w:r>
      <w:r w:rsidR="00F96756">
        <w:t xml:space="preserve"> </w:t>
      </w:r>
      <w:r>
        <w:t xml:space="preserve">3D model </w:t>
      </w:r>
      <w:r w:rsidR="007E6A37">
        <w:t xml:space="preserve">at different stages (30%,60% and 90%) </w:t>
      </w:r>
      <w:r>
        <w:t xml:space="preserve">in Internal </w:t>
      </w:r>
      <w:r w:rsidR="007A573C">
        <w:t>and</w:t>
      </w:r>
      <w:r>
        <w:t xml:space="preserve"> </w:t>
      </w:r>
      <w:r w:rsidR="00D40780">
        <w:t>c</w:t>
      </w:r>
      <w:r>
        <w:t xml:space="preserve">lient </w:t>
      </w:r>
      <w:r w:rsidRPr="004D09A8">
        <w:rPr>
          <w:b/>
          <w:bCs/>
        </w:rPr>
        <w:t>Model</w:t>
      </w:r>
      <w:r>
        <w:t xml:space="preserve"> </w:t>
      </w:r>
      <w:r w:rsidRPr="004D09A8">
        <w:rPr>
          <w:b/>
          <w:bCs/>
        </w:rPr>
        <w:t>Review</w:t>
      </w:r>
      <w:r w:rsidR="007A573C" w:rsidRPr="004D09A8">
        <w:rPr>
          <w:b/>
          <w:bCs/>
        </w:rPr>
        <w:t>s</w:t>
      </w:r>
      <w:r w:rsidR="004D09A8">
        <w:t>.</w:t>
      </w:r>
    </w:p>
    <w:p w14:paraId="1A635BC0" w14:textId="32F729F0" w:rsidR="00846C2E" w:rsidRDefault="00E80F22" w:rsidP="002621CC">
      <w:pPr>
        <w:pStyle w:val="ListParagraph"/>
        <w:numPr>
          <w:ilvl w:val="0"/>
          <w:numId w:val="1"/>
        </w:numPr>
        <w:jc w:val="both"/>
      </w:pPr>
      <w:r>
        <w:t xml:space="preserve">Design and modelling of </w:t>
      </w:r>
      <w:r w:rsidR="00846C2E" w:rsidRPr="00C62E96">
        <w:rPr>
          <w:b/>
          <w:bCs/>
        </w:rPr>
        <w:t>Firewater</w:t>
      </w:r>
      <w:r w:rsidR="00846C2E">
        <w:t xml:space="preserve"> </w:t>
      </w:r>
      <w:r w:rsidR="00846C2E" w:rsidRPr="00C62E96">
        <w:rPr>
          <w:b/>
          <w:bCs/>
        </w:rPr>
        <w:t>Deluge</w:t>
      </w:r>
      <w:r w:rsidR="00846C2E">
        <w:t xml:space="preserve"> </w:t>
      </w:r>
      <w:r w:rsidR="00846C2E" w:rsidRPr="00C62E96">
        <w:rPr>
          <w:b/>
          <w:bCs/>
        </w:rPr>
        <w:t>system</w:t>
      </w:r>
      <w:r w:rsidR="00846C2E">
        <w:t xml:space="preserve"> </w:t>
      </w:r>
      <w:r>
        <w:t>as per the process safety requirements</w:t>
      </w:r>
      <w:r w:rsidR="009706D3">
        <w:t>.</w:t>
      </w:r>
      <w:r w:rsidR="00846C2E">
        <w:t xml:space="preserve"> </w:t>
      </w:r>
    </w:p>
    <w:p w14:paraId="2DA4A06D" w14:textId="64C6A30B" w:rsidR="003C2E1E" w:rsidRDefault="003C2E1E" w:rsidP="003C2E1E">
      <w:pPr>
        <w:pStyle w:val="ListParagraph"/>
        <w:numPr>
          <w:ilvl w:val="0"/>
          <w:numId w:val="1"/>
        </w:numPr>
      </w:pPr>
      <w:r>
        <w:t>Preparing study sketches and instructing designers to update 3D model.</w:t>
      </w:r>
    </w:p>
    <w:p w14:paraId="12E9B236" w14:textId="1CCD2317" w:rsidR="00927EC9" w:rsidRDefault="00927EC9" w:rsidP="00927EC9">
      <w:pPr>
        <w:pStyle w:val="ListParagraph"/>
        <w:numPr>
          <w:ilvl w:val="0"/>
          <w:numId w:val="1"/>
        </w:numPr>
        <w:jc w:val="both"/>
      </w:pPr>
      <w:r>
        <w:t xml:space="preserve">Preparation of </w:t>
      </w:r>
      <w:r w:rsidRPr="002F1FFC">
        <w:rPr>
          <w:b/>
          <w:bCs/>
        </w:rPr>
        <w:t>Equipment</w:t>
      </w:r>
      <w:r>
        <w:t xml:space="preserve"> </w:t>
      </w:r>
      <w:r w:rsidRPr="002F1FFC">
        <w:rPr>
          <w:b/>
          <w:bCs/>
        </w:rPr>
        <w:t>Layout</w:t>
      </w:r>
      <w:r w:rsidR="008F4B8E">
        <w:t>, support drawings</w:t>
      </w:r>
      <w:r w:rsidR="007D6890">
        <w:t xml:space="preserve">, Piping </w:t>
      </w:r>
      <w:r w:rsidR="007D6890" w:rsidRPr="007D6890">
        <w:rPr>
          <w:b/>
          <w:bCs/>
        </w:rPr>
        <w:t>GAD</w:t>
      </w:r>
      <w:r w:rsidR="00EA25E7">
        <w:t xml:space="preserve"> etc.</w:t>
      </w:r>
    </w:p>
    <w:p w14:paraId="3AC17978" w14:textId="401031F2" w:rsidR="004B5266" w:rsidRDefault="00927EC9" w:rsidP="004B5266">
      <w:pPr>
        <w:pStyle w:val="ListParagraph"/>
        <w:numPr>
          <w:ilvl w:val="0"/>
          <w:numId w:val="1"/>
        </w:numPr>
        <w:jc w:val="both"/>
      </w:pPr>
      <w:proofErr w:type="spellStart"/>
      <w:r>
        <w:t>M</w:t>
      </w:r>
      <w:r w:rsidR="00080E62">
        <w:t>od</w:t>
      </w:r>
      <w:r w:rsidR="004B5266">
        <w:t>el</w:t>
      </w:r>
      <w:r w:rsidR="00016FFB">
        <w:t>ing</w:t>
      </w:r>
      <w:proofErr w:type="spellEnd"/>
      <w:r w:rsidR="004B5266">
        <w:t xml:space="preserve"> </w:t>
      </w:r>
      <w:r w:rsidR="006B5782">
        <w:t>of</w:t>
      </w:r>
      <w:r w:rsidR="004B5266">
        <w:t xml:space="preserve"> piping, equipment’s and structures </w:t>
      </w:r>
      <w:r w:rsidR="0036600B">
        <w:t xml:space="preserve">using </w:t>
      </w:r>
      <w:r w:rsidR="0036600B" w:rsidRPr="007D6890">
        <w:rPr>
          <w:b/>
          <w:bCs/>
        </w:rPr>
        <w:t>PDMS</w:t>
      </w:r>
      <w:r w:rsidR="0036600B">
        <w:t>/</w:t>
      </w:r>
      <w:r w:rsidR="004B5266" w:rsidRPr="007D6890">
        <w:rPr>
          <w:b/>
          <w:bCs/>
        </w:rPr>
        <w:t>E3D</w:t>
      </w:r>
      <w:r w:rsidR="004B5266">
        <w:t>/</w:t>
      </w:r>
      <w:r w:rsidR="004B5266" w:rsidRPr="007D6890">
        <w:rPr>
          <w:b/>
          <w:bCs/>
        </w:rPr>
        <w:t>SP3D</w:t>
      </w:r>
      <w:r w:rsidR="004B5266">
        <w:t>.</w:t>
      </w:r>
    </w:p>
    <w:p w14:paraId="4E8ECC91" w14:textId="02DDD100" w:rsidR="00BC7938" w:rsidRDefault="004F0B73" w:rsidP="008003E5">
      <w:pPr>
        <w:pStyle w:val="ListParagraph"/>
        <w:numPr>
          <w:ilvl w:val="0"/>
          <w:numId w:val="1"/>
        </w:numPr>
        <w:jc w:val="both"/>
      </w:pPr>
      <w:r>
        <w:t xml:space="preserve">Pipe Support tagging &amp; </w:t>
      </w:r>
      <w:r w:rsidRPr="002F1FFC">
        <w:rPr>
          <w:b/>
          <w:bCs/>
        </w:rPr>
        <w:t>MDS</w:t>
      </w:r>
      <w:r>
        <w:t xml:space="preserve"> modelling for both critical and non-</w:t>
      </w:r>
      <w:r w:rsidR="00C51733">
        <w:t>C</w:t>
      </w:r>
      <w:r>
        <w:t>ritical lines.</w:t>
      </w:r>
    </w:p>
    <w:p w14:paraId="77F7B195" w14:textId="24CF081C" w:rsidR="00AB647E" w:rsidRDefault="00AB647E" w:rsidP="00EC3497">
      <w:pPr>
        <w:pStyle w:val="ListParagraph"/>
        <w:numPr>
          <w:ilvl w:val="0"/>
          <w:numId w:val="1"/>
        </w:numPr>
        <w:jc w:val="both"/>
      </w:pPr>
      <w:r>
        <w:t>Other responsibilities include inter &amp; intr</w:t>
      </w:r>
      <w:r w:rsidR="00C51733">
        <w:t>o</w:t>
      </w:r>
      <w:r>
        <w:t xml:space="preserve"> disciplinary coordination, </w:t>
      </w:r>
      <w:r w:rsidRPr="00436579">
        <w:rPr>
          <w:b/>
          <w:bCs/>
        </w:rPr>
        <w:t>Manpower</w:t>
      </w:r>
      <w:r>
        <w:t xml:space="preserve"> Scheduling</w:t>
      </w:r>
      <w:r w:rsidR="004B393E">
        <w:t>.</w:t>
      </w:r>
    </w:p>
    <w:p w14:paraId="3D38E3DE" w14:textId="3ACD190E" w:rsidR="00B63B3F" w:rsidRDefault="00B63B3F" w:rsidP="00EC3497">
      <w:pPr>
        <w:pStyle w:val="ListParagraph"/>
        <w:numPr>
          <w:ilvl w:val="0"/>
          <w:numId w:val="1"/>
        </w:numPr>
        <w:jc w:val="both"/>
      </w:pPr>
      <w:r>
        <w:t xml:space="preserve">Revieing </w:t>
      </w:r>
      <w:r w:rsidRPr="00B63B3F">
        <w:rPr>
          <w:b/>
          <w:bCs/>
        </w:rPr>
        <w:t>PID</w:t>
      </w:r>
      <w:r>
        <w:t xml:space="preserve"> and Preparing markups as required.</w:t>
      </w:r>
    </w:p>
    <w:p w14:paraId="5B3C371E" w14:textId="39CB36EE" w:rsidR="005D3010" w:rsidRDefault="006857F7" w:rsidP="00EC3497">
      <w:pPr>
        <w:pStyle w:val="ListParagraph"/>
        <w:numPr>
          <w:ilvl w:val="0"/>
          <w:numId w:val="1"/>
        </w:numPr>
        <w:jc w:val="both"/>
      </w:pPr>
      <w:r w:rsidRPr="006857F7">
        <w:t>Piping</w:t>
      </w:r>
      <w:r>
        <w:rPr>
          <w:b/>
          <w:bCs/>
        </w:rPr>
        <w:t xml:space="preserve"> </w:t>
      </w:r>
      <w:r w:rsidR="005D3010" w:rsidRPr="00375EA0">
        <w:rPr>
          <w:b/>
          <w:bCs/>
        </w:rPr>
        <w:t>Isometrics</w:t>
      </w:r>
      <w:r w:rsidR="005D3010">
        <w:t xml:space="preserve"> </w:t>
      </w:r>
      <w:r w:rsidR="00602207">
        <w:t xml:space="preserve">and piping GAD </w:t>
      </w:r>
      <w:r w:rsidR="005D3010">
        <w:t>checking and Issuance</w:t>
      </w:r>
      <w:r w:rsidR="00941CC4">
        <w:t>.</w:t>
      </w:r>
    </w:p>
    <w:p w14:paraId="73B7CDE8" w14:textId="77777777" w:rsidR="001A0BF0" w:rsidRDefault="001A0BF0" w:rsidP="001A0BF0">
      <w:pPr>
        <w:pStyle w:val="ListParagraph"/>
        <w:jc w:val="both"/>
      </w:pPr>
    </w:p>
    <w:p w14:paraId="1F5D5565" w14:textId="50E1A8D6" w:rsidR="00000874" w:rsidRDefault="00000874" w:rsidP="00DB5F1B">
      <w:pPr>
        <w:pStyle w:val="ListParagraph"/>
        <w:numPr>
          <w:ilvl w:val="0"/>
          <w:numId w:val="2"/>
        </w:numPr>
        <w:jc w:val="both"/>
      </w:pPr>
      <w:r>
        <w:t xml:space="preserve">Building </w:t>
      </w:r>
      <w:r w:rsidRPr="00E55D55">
        <w:rPr>
          <w:b/>
          <w:bCs/>
        </w:rPr>
        <w:t>Cats</w:t>
      </w:r>
      <w:r>
        <w:t xml:space="preserve"> and </w:t>
      </w:r>
      <w:r w:rsidRPr="00E55D55">
        <w:rPr>
          <w:b/>
          <w:bCs/>
        </w:rPr>
        <w:t>Specs</w:t>
      </w:r>
      <w:r>
        <w:t xml:space="preserve"> for piping components</w:t>
      </w:r>
      <w:r w:rsidR="00A86F8D">
        <w:t>, specialities</w:t>
      </w:r>
      <w:r>
        <w:t xml:space="preserve"> and instrument valves.</w:t>
      </w:r>
    </w:p>
    <w:p w14:paraId="5AA1C6AD" w14:textId="33E7ED4B" w:rsidR="00000874" w:rsidRDefault="00000874" w:rsidP="00DB5F1B">
      <w:pPr>
        <w:pStyle w:val="ListParagraph"/>
        <w:numPr>
          <w:ilvl w:val="0"/>
          <w:numId w:val="2"/>
        </w:numPr>
        <w:jc w:val="both"/>
      </w:pPr>
      <w:r w:rsidRPr="00FC4F34">
        <w:rPr>
          <w:b/>
          <w:bCs/>
        </w:rPr>
        <w:t>MDS</w:t>
      </w:r>
      <w:r>
        <w:t xml:space="preserve"> supports </w:t>
      </w:r>
      <w:r w:rsidRPr="00FC4F34">
        <w:rPr>
          <w:b/>
          <w:bCs/>
        </w:rPr>
        <w:t>customization</w:t>
      </w:r>
      <w:r>
        <w:t xml:space="preserve"> as per project requirements.</w:t>
      </w:r>
    </w:p>
    <w:p w14:paraId="0DFB4B30" w14:textId="62E78C3F" w:rsidR="00000874" w:rsidRDefault="00000874" w:rsidP="00DB5F1B">
      <w:pPr>
        <w:pStyle w:val="ListParagraph"/>
        <w:numPr>
          <w:ilvl w:val="0"/>
          <w:numId w:val="2"/>
        </w:numPr>
        <w:jc w:val="both"/>
      </w:pPr>
      <w:r>
        <w:t xml:space="preserve">Generating Daily </w:t>
      </w:r>
      <w:r w:rsidRPr="00FC4F34">
        <w:rPr>
          <w:b/>
          <w:bCs/>
        </w:rPr>
        <w:t>Navis</w:t>
      </w:r>
      <w:r>
        <w:t xml:space="preserve"> review model and model data consistency error reports.</w:t>
      </w:r>
    </w:p>
    <w:p w14:paraId="21C18AA1" w14:textId="1965661A" w:rsidR="009A6F81" w:rsidRDefault="00B477BA" w:rsidP="009A6F81">
      <w:pPr>
        <w:pStyle w:val="ListParagraph"/>
        <w:numPr>
          <w:ilvl w:val="0"/>
          <w:numId w:val="2"/>
        </w:numPr>
        <w:jc w:val="both"/>
      </w:pPr>
      <w:r>
        <w:t>PDMS/</w:t>
      </w:r>
      <w:r w:rsidR="009A6F81">
        <w:t xml:space="preserve">E3D </w:t>
      </w:r>
      <w:r w:rsidR="009A6F81" w:rsidRPr="00E55D55">
        <w:rPr>
          <w:b/>
          <w:bCs/>
        </w:rPr>
        <w:t>PML</w:t>
      </w:r>
      <w:r w:rsidR="009A6F81">
        <w:t xml:space="preserve"> </w:t>
      </w:r>
      <w:r w:rsidR="009A6F81" w:rsidRPr="00E55D55">
        <w:rPr>
          <w:b/>
          <w:bCs/>
        </w:rPr>
        <w:t>development</w:t>
      </w:r>
      <w:r w:rsidR="009A6F81">
        <w:t xml:space="preserve">, C# </w:t>
      </w:r>
      <w:proofErr w:type="spellStart"/>
      <w:r w:rsidR="009A6F81">
        <w:t>Addins</w:t>
      </w:r>
      <w:proofErr w:type="spellEnd"/>
      <w:r w:rsidR="009A6F81">
        <w:t xml:space="preserve"> &amp; </w:t>
      </w:r>
      <w:proofErr w:type="spellStart"/>
      <w:r w:rsidR="009A6F81">
        <w:t>PMLNet</w:t>
      </w:r>
      <w:proofErr w:type="spellEnd"/>
      <w:r w:rsidR="009A6F81">
        <w:t xml:space="preserve"> customization.</w:t>
      </w:r>
    </w:p>
    <w:p w14:paraId="4481D596" w14:textId="1518CCC3" w:rsidR="001C27CE" w:rsidRDefault="00B477BA" w:rsidP="000B3BC1">
      <w:pPr>
        <w:pStyle w:val="ListParagraph"/>
        <w:numPr>
          <w:ilvl w:val="0"/>
          <w:numId w:val="2"/>
        </w:numPr>
        <w:jc w:val="both"/>
      </w:pPr>
      <w:r>
        <w:t>Attention to detail, problem-solving skills, and the ability to work on multiple projects simultaneously.</w:t>
      </w:r>
    </w:p>
    <w:p w14:paraId="73BD9319" w14:textId="23F277C1" w:rsidR="00F9467D" w:rsidRPr="00A53C7C" w:rsidRDefault="006568DE" w:rsidP="0055177D">
      <w:pPr>
        <w:pStyle w:val="Heading1"/>
      </w:pPr>
      <w:r>
        <w:br w:type="page"/>
      </w:r>
      <w:r w:rsidR="0055177D">
        <w:lastRenderedPageBreak/>
        <w:drawing>
          <wp:anchor distT="0" distB="0" distL="114300" distR="114300" simplePos="0" relativeHeight="251685376" behindDoc="0" locked="0" layoutInCell="1" allowOverlap="1" wp14:anchorId="43A58B41" wp14:editId="423A797E">
            <wp:simplePos x="0" y="0"/>
            <wp:positionH relativeFrom="column">
              <wp:posOffset>-14605</wp:posOffset>
            </wp:positionH>
            <wp:positionV relativeFrom="paragraph">
              <wp:posOffset>372271</wp:posOffset>
            </wp:positionV>
            <wp:extent cx="264160" cy="264160"/>
            <wp:effectExtent l="0" t="0" r="2540" b="2540"/>
            <wp:wrapNone/>
            <wp:docPr id="13178703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9AD" w:rsidRPr="008C4A5A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E1BA5CF" wp14:editId="4DF57A32">
                <wp:simplePos x="0" y="0"/>
                <wp:positionH relativeFrom="column">
                  <wp:posOffset>0</wp:posOffset>
                </wp:positionH>
                <wp:positionV relativeFrom="paragraph">
                  <wp:posOffset>312348</wp:posOffset>
                </wp:positionV>
                <wp:extent cx="5760000" cy="0"/>
                <wp:effectExtent l="0" t="19050" r="31750" b="19050"/>
                <wp:wrapNone/>
                <wp:docPr id="8005878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A8463" id="Straight Connector 1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6pt" to="453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JHdqyPbAAAABgEAAA8AAABkcnMvZG93bnJl&#10;di54bWxMj8FOwzAQRO9I/IO1SNyo0yqiNMSpChIXempBiOMmXhKLeB1itw18PYs4wHFnRjNvy/Xk&#10;e3WkMbrABuazDBRxE6zj1sDz08PVDaiYkC32gcnAJ0VYV+dnJRY2nHhHx31qlZRwLNBAl9JQaB2b&#10;jjzGWRiIxXsLo8ck59hqO+JJyn2vF1l2rT06loUOB7rvqHnfH7yBuzr/mvzrC+3auMndo1vix3Zr&#10;zOXFtLkFlWhKf2H4wRd0qISpDge2UfUG5JFkIF8tQIm7ypZzUPWvoKtS/8evvgE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R3asj2wAAAAY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 w:rsidR="0060012E">
        <w:t>Work Experience</w:t>
      </w:r>
    </w:p>
    <w:p w14:paraId="0CB62424" w14:textId="485C9CA6" w:rsidR="003A2B42" w:rsidRDefault="007F13B1" w:rsidP="007F13B1">
      <w:pPr>
        <w:spacing w:before="240" w:after="0"/>
        <w:rPr>
          <w:rStyle w:val="IntenseEmphasis"/>
        </w:rPr>
      </w:pPr>
      <w:r>
        <w:rPr>
          <w:rStyle w:val="IntenseEmphasis"/>
        </w:rPr>
        <w:t xml:space="preserve">          </w:t>
      </w:r>
      <w:r w:rsidR="005C64A7" w:rsidRPr="00CC0356">
        <w:rPr>
          <w:rStyle w:val="IntenseEmphasis"/>
        </w:rPr>
        <w:t>JGC</w:t>
      </w:r>
      <w:r w:rsidR="00A60C4E" w:rsidRPr="00CC0356">
        <w:rPr>
          <w:rStyle w:val="IntenseEmphasis"/>
        </w:rPr>
        <w:t xml:space="preserve"> – Yokohama, JAPAN</w:t>
      </w:r>
      <w:r w:rsidR="005E4367" w:rsidRPr="00B96307">
        <w:rPr>
          <w:rStyle w:val="IntenseEmphasis"/>
          <w:b w:val="0"/>
          <w:bCs w:val="0"/>
        </w:rPr>
        <w:t xml:space="preserve"> – From Nov2022 to Current</w:t>
      </w:r>
      <w:r w:rsidR="00006681" w:rsidRPr="00B96307">
        <w:rPr>
          <w:rStyle w:val="IntenseEmphasis"/>
          <w:b w:val="0"/>
          <w:bCs w:val="0"/>
        </w:rPr>
        <w:t xml:space="preserve"> (</w:t>
      </w:r>
      <w:r w:rsidR="00774786" w:rsidRPr="00B96307">
        <w:rPr>
          <w:rStyle w:val="IntenseEmphasis"/>
          <w:b w:val="0"/>
          <w:bCs w:val="0"/>
        </w:rPr>
        <w:t xml:space="preserve">Deputed </w:t>
      </w:r>
      <w:r w:rsidR="0027642A" w:rsidRPr="00B96307">
        <w:rPr>
          <w:rStyle w:val="IntenseEmphasis"/>
          <w:b w:val="0"/>
          <w:bCs w:val="0"/>
        </w:rPr>
        <w:t xml:space="preserve">from </w:t>
      </w:r>
      <w:r w:rsidR="00006681" w:rsidRPr="00B96307">
        <w:rPr>
          <w:rStyle w:val="IntenseEmphasis"/>
          <w:b w:val="0"/>
          <w:bCs w:val="0"/>
        </w:rPr>
        <w:t>HCL Tech Chennai)</w:t>
      </w:r>
    </w:p>
    <w:p w14:paraId="08FEE507" w14:textId="6F410A39" w:rsidR="009B7872" w:rsidRPr="00CC0356" w:rsidRDefault="00BA53DD" w:rsidP="009B7872">
      <w:pPr>
        <w:spacing w:after="0"/>
        <w:rPr>
          <w:rStyle w:val="IntenseEmphasis"/>
        </w:rPr>
      </w:pPr>
      <w:r w:rsidRPr="009B7872">
        <w:rPr>
          <w:rStyle w:val="IntenseEmphasis"/>
        </w:rPr>
        <w:t>Project:</w:t>
      </w:r>
      <w:r w:rsidR="009B7872" w:rsidRPr="009B7872">
        <w:rPr>
          <w:rStyle w:val="IntenseEmphasis"/>
        </w:rPr>
        <w:t xml:space="preserve"> </w:t>
      </w:r>
      <w:r w:rsidR="009B7872" w:rsidRPr="00B96307">
        <w:rPr>
          <w:rStyle w:val="IntenseEmphasis"/>
          <w:b w:val="0"/>
          <w:bCs w:val="0"/>
          <w:color w:val="7030A0"/>
        </w:rPr>
        <w:t>ZLNG</w:t>
      </w:r>
    </w:p>
    <w:p w14:paraId="65F1DE68" w14:textId="572F8DEA" w:rsidR="00A60C4E" w:rsidRPr="00655697" w:rsidRDefault="00415F1F" w:rsidP="00625E6C">
      <w:pPr>
        <w:spacing w:after="0"/>
        <w:rPr>
          <w:b/>
          <w:bCs/>
        </w:rPr>
      </w:pPr>
      <w:r w:rsidRPr="00655697">
        <w:rPr>
          <w:b/>
          <w:bCs/>
        </w:rPr>
        <w:t xml:space="preserve">Role: </w:t>
      </w:r>
      <w:r w:rsidRPr="00B96307">
        <w:rPr>
          <w:color w:val="7030A0"/>
        </w:rPr>
        <w:t>Piping Engineer</w:t>
      </w:r>
    </w:p>
    <w:p w14:paraId="416A6494" w14:textId="75707979" w:rsidR="00A04657" w:rsidRDefault="008C4347" w:rsidP="005844CB">
      <w:pPr>
        <w:pStyle w:val="ListParagraph"/>
        <w:numPr>
          <w:ilvl w:val="0"/>
          <w:numId w:val="3"/>
        </w:numPr>
        <w:spacing w:after="0"/>
      </w:pPr>
      <w:r>
        <w:t xml:space="preserve">Handled </w:t>
      </w:r>
      <w:r w:rsidR="00AB2041">
        <w:t xml:space="preserve">Hot water </w:t>
      </w:r>
      <w:r>
        <w:t>Pumps</w:t>
      </w:r>
      <w:r w:rsidR="00AB2041">
        <w:t xml:space="preserve"> &amp; Heater</w:t>
      </w:r>
      <w:r w:rsidR="00272A20">
        <w:t xml:space="preserve"> Skids</w:t>
      </w:r>
      <w:r>
        <w:t xml:space="preserve">, N2 </w:t>
      </w:r>
      <w:r w:rsidR="00272A20">
        <w:t xml:space="preserve">Holder &amp; </w:t>
      </w:r>
      <w:r>
        <w:t>Compressors</w:t>
      </w:r>
      <w:r w:rsidR="00272A20">
        <w:t xml:space="preserve"> Packages</w:t>
      </w:r>
      <w:r w:rsidR="00A04657">
        <w:t xml:space="preserve"> and</w:t>
      </w:r>
      <w:r>
        <w:t xml:space="preserve"> </w:t>
      </w:r>
    </w:p>
    <w:p w14:paraId="3C4BCC58" w14:textId="3378EEB5" w:rsidR="008C4347" w:rsidRDefault="00AB2041" w:rsidP="00A04657">
      <w:pPr>
        <w:pStyle w:val="ListParagraph"/>
        <w:spacing w:after="0"/>
      </w:pPr>
      <w:r>
        <w:t xml:space="preserve">Chemical Injection </w:t>
      </w:r>
      <w:r w:rsidR="008C4347">
        <w:t>skids.</w:t>
      </w:r>
    </w:p>
    <w:p w14:paraId="78238714" w14:textId="46236909" w:rsidR="00C42AC1" w:rsidRDefault="00824ECE" w:rsidP="005844CB">
      <w:pPr>
        <w:pStyle w:val="ListParagraph"/>
        <w:numPr>
          <w:ilvl w:val="0"/>
          <w:numId w:val="3"/>
        </w:numPr>
        <w:spacing w:after="0"/>
      </w:pPr>
      <w:r>
        <w:t>P</w:t>
      </w:r>
      <w:r w:rsidR="00C42AC1">
        <w:t xml:space="preserve">reparation </w:t>
      </w:r>
      <w:r>
        <w:t>of 3D</w:t>
      </w:r>
      <w:r w:rsidR="00E15C06">
        <w:t xml:space="preserve"> </w:t>
      </w:r>
      <w:r>
        <w:t>model at</w:t>
      </w:r>
      <w:r w:rsidR="009433FC">
        <w:t xml:space="preserve"> FEED and EPC at</w:t>
      </w:r>
      <w:r w:rsidR="00C42AC1">
        <w:t xml:space="preserve"> 60%, 90% stages for project.</w:t>
      </w:r>
    </w:p>
    <w:p w14:paraId="6C79501B" w14:textId="5F010EA0" w:rsidR="00CB579B" w:rsidRDefault="00CB579B" w:rsidP="005844CB">
      <w:pPr>
        <w:pStyle w:val="ListParagraph"/>
        <w:numPr>
          <w:ilvl w:val="0"/>
          <w:numId w:val="3"/>
        </w:numPr>
        <w:spacing w:after="0"/>
      </w:pPr>
      <w:r>
        <w:t>Piping Assembly STD and utility station layout preparation.</w:t>
      </w:r>
    </w:p>
    <w:p w14:paraId="5C42E81B" w14:textId="5B526EC2" w:rsidR="00C42AC1" w:rsidRDefault="00C42AC1" w:rsidP="005844CB">
      <w:pPr>
        <w:pStyle w:val="ListParagraph"/>
        <w:numPr>
          <w:ilvl w:val="0"/>
          <w:numId w:val="3"/>
        </w:numPr>
        <w:spacing w:after="0"/>
      </w:pPr>
      <w:r>
        <w:t>Reviewing and providing comments to equipment Vendor drawing</w:t>
      </w:r>
      <w:r w:rsidR="00AE17C7">
        <w:t>s</w:t>
      </w:r>
      <w:r>
        <w:t>.</w:t>
      </w:r>
    </w:p>
    <w:p w14:paraId="0045858F" w14:textId="755B41E4" w:rsidR="00FE0835" w:rsidRDefault="00FE0835" w:rsidP="005844CB">
      <w:pPr>
        <w:pStyle w:val="ListParagraph"/>
        <w:numPr>
          <w:ilvl w:val="0"/>
          <w:numId w:val="3"/>
        </w:numPr>
        <w:spacing w:after="0"/>
      </w:pPr>
      <w:r>
        <w:t>Designing platform for vessels and proving input to Mechanical team.</w:t>
      </w:r>
    </w:p>
    <w:p w14:paraId="1CDA7D95" w14:textId="6890052D" w:rsidR="00AA666D" w:rsidRDefault="00AA666D" w:rsidP="005844CB">
      <w:pPr>
        <w:pStyle w:val="ListParagraph"/>
        <w:numPr>
          <w:ilvl w:val="0"/>
          <w:numId w:val="3"/>
        </w:numPr>
        <w:spacing w:after="0"/>
      </w:pPr>
      <w:proofErr w:type="spellStart"/>
      <w:r>
        <w:t>Plotplan</w:t>
      </w:r>
      <w:proofErr w:type="spellEnd"/>
      <w:r>
        <w:t xml:space="preserve"> study, development and Equipment Vendor drawing commenting.</w:t>
      </w:r>
    </w:p>
    <w:p w14:paraId="78857D3F" w14:textId="469B0025" w:rsidR="00692213" w:rsidRDefault="00692213" w:rsidP="00692213">
      <w:pPr>
        <w:pStyle w:val="ListParagraph"/>
        <w:numPr>
          <w:ilvl w:val="0"/>
          <w:numId w:val="3"/>
        </w:numPr>
        <w:spacing w:after="0"/>
      </w:pPr>
      <w:r>
        <w:t>Preparation of technical reports/instructions in project</w:t>
      </w:r>
      <w:r w:rsidR="00CB579B">
        <w:t>.</w:t>
      </w:r>
    </w:p>
    <w:p w14:paraId="0CC6FF49" w14:textId="046FFB1F" w:rsidR="00344E9E" w:rsidRDefault="00344E9E" w:rsidP="00692213">
      <w:pPr>
        <w:pStyle w:val="ListParagraph"/>
        <w:numPr>
          <w:ilvl w:val="0"/>
          <w:numId w:val="3"/>
        </w:numPr>
        <w:spacing w:after="0"/>
      </w:pPr>
      <w:r>
        <w:t>Isometric</w:t>
      </w:r>
      <w:r w:rsidR="00AE17C7">
        <w:t>s</w:t>
      </w:r>
      <w:r>
        <w:t xml:space="preserve"> checking</w:t>
      </w:r>
    </w:p>
    <w:p w14:paraId="5ADC70F2" w14:textId="10BE3162" w:rsidR="00AB6D42" w:rsidRDefault="007F13B1" w:rsidP="003376C8">
      <w:pPr>
        <w:spacing w:before="240"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D2E1227" wp14:editId="6EF88EFC">
            <wp:simplePos x="0" y="0"/>
            <wp:positionH relativeFrom="column">
              <wp:posOffset>-24604</wp:posOffset>
            </wp:positionH>
            <wp:positionV relativeFrom="paragraph">
              <wp:posOffset>154305</wp:posOffset>
            </wp:positionV>
            <wp:extent cx="276860" cy="153124"/>
            <wp:effectExtent l="0" t="0" r="8890" b="0"/>
            <wp:wrapNone/>
            <wp:docPr id="979883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1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IntenseEmphasis"/>
        </w:rPr>
        <w:t xml:space="preserve">           </w:t>
      </w:r>
      <w:r w:rsidR="00AB6D42" w:rsidRPr="003376C8">
        <w:rPr>
          <w:rStyle w:val="IntenseEmphasis"/>
        </w:rPr>
        <w:t>KBR</w:t>
      </w:r>
      <w:r w:rsidR="0072683E">
        <w:rPr>
          <w:rStyle w:val="IntenseEmphasis"/>
        </w:rPr>
        <w:t xml:space="preserve"> </w:t>
      </w:r>
      <w:r w:rsidR="00AB6D42" w:rsidRPr="003376C8">
        <w:rPr>
          <w:rStyle w:val="IntenseEmphasis"/>
        </w:rPr>
        <w:t>- Chennai, INDIA</w:t>
      </w:r>
      <w:r w:rsidR="00770BBA" w:rsidRPr="00B96307">
        <w:rPr>
          <w:rStyle w:val="IntenseEmphasis"/>
          <w:b w:val="0"/>
          <w:bCs w:val="0"/>
        </w:rPr>
        <w:t xml:space="preserve"> – From May2020 to Oct2022</w:t>
      </w:r>
    </w:p>
    <w:p w14:paraId="5267D48A" w14:textId="1C778CE0" w:rsidR="00D762B3" w:rsidRPr="00B96307" w:rsidRDefault="00057699" w:rsidP="00D762B3">
      <w:pPr>
        <w:spacing w:after="0"/>
        <w:rPr>
          <w:rStyle w:val="IntenseEmphasis"/>
          <w:b w:val="0"/>
          <w:bCs w:val="0"/>
          <w:color w:val="7030A0"/>
        </w:rPr>
      </w:pPr>
      <w:r w:rsidRPr="00D762B3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D762B3">
        <w:rPr>
          <w:rStyle w:val="IntenseEmphasis"/>
        </w:rPr>
        <w:t>:</w:t>
      </w:r>
      <w:r w:rsidR="00D762B3" w:rsidRPr="00D762B3">
        <w:rPr>
          <w:rStyle w:val="IntenseEmphasis"/>
        </w:rPr>
        <w:t xml:space="preserve">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Plaquemines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LNG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Sangomar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-FPSO | </w:t>
      </w:r>
      <w:proofErr w:type="spellStart"/>
      <w:r w:rsidR="00D762B3" w:rsidRPr="00B96307">
        <w:rPr>
          <w:rStyle w:val="IntenseEmphasis"/>
          <w:b w:val="0"/>
          <w:bCs w:val="0"/>
          <w:color w:val="7030A0"/>
        </w:rPr>
        <w:t>Marlim</w:t>
      </w:r>
      <w:proofErr w:type="spellEnd"/>
      <w:r w:rsidR="00D762B3" w:rsidRPr="00B96307">
        <w:rPr>
          <w:rStyle w:val="IntenseEmphasis"/>
          <w:b w:val="0"/>
          <w:bCs w:val="0"/>
          <w:color w:val="7030A0"/>
        </w:rPr>
        <w:t xml:space="preserve"> 1-MV33</w:t>
      </w:r>
    </w:p>
    <w:p w14:paraId="726D6FA3" w14:textId="69973E9F" w:rsidR="00AB6D42" w:rsidRPr="000E23EC" w:rsidRDefault="00AB6D42" w:rsidP="00AB6D42">
      <w:pPr>
        <w:rPr>
          <w:b/>
          <w:bCs/>
        </w:rPr>
      </w:pPr>
      <w:r w:rsidRPr="000E23EC">
        <w:rPr>
          <w:b/>
          <w:bCs/>
        </w:rPr>
        <w:t xml:space="preserve">Role: </w:t>
      </w:r>
      <w:r w:rsidRPr="00B96307">
        <w:rPr>
          <w:color w:val="7030A0"/>
        </w:rPr>
        <w:t>Senior Piping Designer</w:t>
      </w:r>
    </w:p>
    <w:p w14:paraId="43617A21" w14:textId="77777777" w:rsidR="00C34128" w:rsidRDefault="00A655BF" w:rsidP="00006C89">
      <w:pPr>
        <w:pStyle w:val="ListParagraph"/>
        <w:numPr>
          <w:ilvl w:val="0"/>
          <w:numId w:val="10"/>
        </w:numPr>
        <w:spacing w:after="0"/>
      </w:pPr>
      <w:r>
        <w:t xml:space="preserve">Handled </w:t>
      </w:r>
      <w:r w:rsidR="00006C89">
        <w:t xml:space="preserve">LNG </w:t>
      </w:r>
      <w:r w:rsidR="00006C89" w:rsidRPr="006E726C">
        <w:rPr>
          <w:b/>
          <w:bCs/>
        </w:rPr>
        <w:t>Liquefaction</w:t>
      </w:r>
      <w:r w:rsidR="00006C89">
        <w:t xml:space="preserve"> Train system (LTS</w:t>
      </w:r>
      <w:r>
        <w:t xml:space="preserve"> modules</w:t>
      </w:r>
      <w:r w:rsidR="00006C89">
        <w:t>)</w:t>
      </w:r>
      <w:r w:rsidR="00C34128">
        <w:t>.</w:t>
      </w:r>
    </w:p>
    <w:p w14:paraId="579D656A" w14:textId="5D7F8F42" w:rsidR="003457AC" w:rsidRDefault="003457AC" w:rsidP="003457AC">
      <w:pPr>
        <w:pStyle w:val="ListParagraph"/>
        <w:numPr>
          <w:ilvl w:val="0"/>
          <w:numId w:val="10"/>
        </w:numPr>
        <w:spacing w:after="0"/>
      </w:pPr>
      <w:r>
        <w:t xml:space="preserve">Area Designer for </w:t>
      </w:r>
      <w:r w:rsidRPr="006E726C">
        <w:rPr>
          <w:b/>
          <w:bCs/>
        </w:rPr>
        <w:t>Flare</w:t>
      </w:r>
      <w:r>
        <w:t xml:space="preserve"> and </w:t>
      </w:r>
      <w:r w:rsidRPr="006E726C">
        <w:rPr>
          <w:b/>
          <w:bCs/>
        </w:rPr>
        <w:t>KO</w:t>
      </w:r>
      <w:r>
        <w:t xml:space="preserve"> </w:t>
      </w:r>
      <w:r w:rsidRPr="006E726C">
        <w:rPr>
          <w:b/>
          <w:bCs/>
        </w:rPr>
        <w:t>drum</w:t>
      </w:r>
      <w:r>
        <w:t xml:space="preserve"> unit</w:t>
      </w:r>
      <w:r w:rsidR="00D465D7">
        <w:t xml:space="preserve"> and process </w:t>
      </w:r>
      <w:proofErr w:type="spellStart"/>
      <w:r w:rsidR="00D465D7">
        <w:t>piperacks</w:t>
      </w:r>
      <w:proofErr w:type="spellEnd"/>
      <w:r w:rsidR="00D465D7">
        <w:t>.</w:t>
      </w:r>
    </w:p>
    <w:p w14:paraId="1AD2AC30" w14:textId="49048ABB" w:rsidR="00D465D7" w:rsidRDefault="00D465D7" w:rsidP="00D465D7">
      <w:pPr>
        <w:pStyle w:val="ListParagraph"/>
        <w:numPr>
          <w:ilvl w:val="0"/>
          <w:numId w:val="10"/>
        </w:numPr>
        <w:spacing w:after="0"/>
      </w:pPr>
      <w:r>
        <w:t xml:space="preserve">Area designer in </w:t>
      </w:r>
      <w:r w:rsidRPr="006F4774">
        <w:rPr>
          <w:b/>
          <w:bCs/>
        </w:rPr>
        <w:t>GTG</w:t>
      </w:r>
      <w:r>
        <w:t xml:space="preserve"> module</w:t>
      </w:r>
      <w:r w:rsidR="00F93FF0">
        <w:t xml:space="preserve"> for developing the fire water network.</w:t>
      </w:r>
    </w:p>
    <w:p w14:paraId="656F81AE" w14:textId="2F241775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Coordination with vendor and inter-discipline.</w:t>
      </w:r>
    </w:p>
    <w:p w14:paraId="01CEF00B" w14:textId="491A897A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Presented 60% &amp; 90% Model review with client.</w:t>
      </w:r>
    </w:p>
    <w:p w14:paraId="7ADB84D3" w14:textId="6FEED2E3" w:rsidR="00006C89" w:rsidRDefault="00C34128" w:rsidP="00006C89">
      <w:pPr>
        <w:pStyle w:val="ListParagraph"/>
        <w:numPr>
          <w:ilvl w:val="0"/>
          <w:numId w:val="10"/>
        </w:numPr>
        <w:spacing w:after="0"/>
      </w:pPr>
      <w:r>
        <w:t xml:space="preserve">MDS Support modelling and </w:t>
      </w:r>
      <w:r w:rsidR="00006C89">
        <w:t>Isometric Issuance.</w:t>
      </w:r>
    </w:p>
    <w:p w14:paraId="6BD96059" w14:textId="4DCECB02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Support modelling coordination</w:t>
      </w:r>
      <w:r w:rsidR="00A470A7">
        <w:t xml:space="preserve">, </w:t>
      </w:r>
      <w:r>
        <w:t>guidance</w:t>
      </w:r>
      <w:r w:rsidR="00A470A7">
        <w:t xml:space="preserve">, </w:t>
      </w:r>
      <w:r>
        <w:t>Isometrics back-drafting and issuance.</w:t>
      </w:r>
    </w:p>
    <w:p w14:paraId="0D523903" w14:textId="58CBE95F" w:rsidR="00006C89" w:rsidRDefault="00006C89" w:rsidP="00006C89">
      <w:pPr>
        <w:pStyle w:val="ListParagraph"/>
        <w:numPr>
          <w:ilvl w:val="0"/>
          <w:numId w:val="10"/>
        </w:numPr>
        <w:spacing w:after="0"/>
      </w:pPr>
      <w:r>
        <w:t>E3D MDS Support Coordinator.</w:t>
      </w:r>
    </w:p>
    <w:p w14:paraId="51CB2EB4" w14:textId="33DA71D0" w:rsidR="00651EE9" w:rsidRDefault="00093E20" w:rsidP="00651EE9">
      <w:pPr>
        <w:spacing w:after="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41B20E00" wp14:editId="21CB062A">
            <wp:simplePos x="0" y="0"/>
            <wp:positionH relativeFrom="column">
              <wp:posOffset>250825</wp:posOffset>
            </wp:positionH>
            <wp:positionV relativeFrom="paragraph">
              <wp:posOffset>183515</wp:posOffset>
            </wp:positionV>
            <wp:extent cx="158115" cy="158115"/>
            <wp:effectExtent l="0" t="0" r="0" b="0"/>
            <wp:wrapNone/>
            <wp:docPr id="862667857" name="Picture 1" descr="Technip Energies (@TechnipEnergies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p Energies (@TechnipEnergies) / 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E9">
        <w:rPr>
          <w:noProof/>
        </w:rPr>
        <w:drawing>
          <wp:anchor distT="0" distB="0" distL="114300" distR="114300" simplePos="0" relativeHeight="251687424" behindDoc="0" locked="0" layoutInCell="1" allowOverlap="1" wp14:anchorId="3E2C9A67" wp14:editId="7AB53B41">
            <wp:simplePos x="0" y="0"/>
            <wp:positionH relativeFrom="column">
              <wp:posOffset>15627</wp:posOffset>
            </wp:positionH>
            <wp:positionV relativeFrom="paragraph">
              <wp:posOffset>159872</wp:posOffset>
            </wp:positionV>
            <wp:extent cx="204769" cy="204769"/>
            <wp:effectExtent l="0" t="0" r="5080" b="5080"/>
            <wp:wrapNone/>
            <wp:docPr id="296786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9" cy="20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86">
        <w:rPr>
          <w:rStyle w:val="IntenseEmphasis"/>
        </w:rPr>
        <w:t xml:space="preserve">   </w:t>
      </w:r>
    </w:p>
    <w:p w14:paraId="50F0C83D" w14:textId="4B410830" w:rsidR="00CE6C2E" w:rsidRDefault="00B72B86" w:rsidP="00651EE9">
      <w:pPr>
        <w:spacing w:after="0"/>
        <w:rPr>
          <w:rStyle w:val="IntenseEmphasis"/>
        </w:rPr>
      </w:pPr>
      <w:r>
        <w:rPr>
          <w:rStyle w:val="IntenseEmphasis"/>
        </w:rPr>
        <w:t xml:space="preserve">      </w:t>
      </w:r>
      <w:r w:rsidR="00475CDF">
        <w:rPr>
          <w:rStyle w:val="IntenseEmphasis"/>
        </w:rPr>
        <w:t xml:space="preserve"> </w:t>
      </w:r>
      <w:r w:rsidR="00D100F3">
        <w:rPr>
          <w:rStyle w:val="IntenseEmphasis"/>
        </w:rPr>
        <w:t xml:space="preserve">  </w:t>
      </w:r>
      <w:r w:rsidR="00093E20">
        <w:rPr>
          <w:rStyle w:val="IntenseEmphasis"/>
        </w:rPr>
        <w:t xml:space="preserve">      </w:t>
      </w:r>
      <w:r w:rsidR="00903552" w:rsidRPr="0000068C">
        <w:rPr>
          <w:rStyle w:val="IntenseEmphasis"/>
        </w:rPr>
        <w:t>Technip</w:t>
      </w:r>
      <w:r w:rsidR="00CC0CB9">
        <w:rPr>
          <w:rStyle w:val="IntenseEmphasis"/>
        </w:rPr>
        <w:t>FMC</w:t>
      </w:r>
      <w:r w:rsidR="00903552" w:rsidRPr="0000068C">
        <w:rPr>
          <w:rStyle w:val="IntenseEmphasis"/>
        </w:rPr>
        <w:t xml:space="preserve"> – Chennai, INDIA</w:t>
      </w:r>
      <w:r w:rsidR="00770BBA" w:rsidRPr="00B96307">
        <w:rPr>
          <w:rStyle w:val="IntenseEmphasis"/>
          <w:b w:val="0"/>
          <w:bCs w:val="0"/>
        </w:rPr>
        <w:t xml:space="preserve"> – From July2013 to Apr2020</w:t>
      </w:r>
    </w:p>
    <w:p w14:paraId="0C27D50F" w14:textId="31643CF3" w:rsidR="00733E1F" w:rsidRPr="00B96307" w:rsidRDefault="00057699" w:rsidP="00733E1F">
      <w:pPr>
        <w:spacing w:after="0"/>
        <w:rPr>
          <w:rStyle w:val="IntenseEmphasis"/>
          <w:color w:val="7030A0"/>
        </w:rPr>
      </w:pPr>
      <w:r w:rsidRPr="00733E1F">
        <w:rPr>
          <w:rStyle w:val="IntenseEmphasis"/>
        </w:rPr>
        <w:t>Project</w:t>
      </w:r>
      <w:r w:rsidR="000A64FD">
        <w:rPr>
          <w:rStyle w:val="IntenseEmphasis"/>
        </w:rPr>
        <w:t>s</w:t>
      </w:r>
      <w:r w:rsidRPr="00733E1F">
        <w:rPr>
          <w:rStyle w:val="IntenseEmphasis"/>
        </w:rPr>
        <w:t>:</w:t>
      </w:r>
      <w:r w:rsidR="00733E1F" w:rsidRPr="00733E1F">
        <w:rPr>
          <w:rStyle w:val="IntenseEmphasis"/>
        </w:rPr>
        <w:t xml:space="preserve"> </w:t>
      </w:r>
      <w:r w:rsidR="00733E1F" w:rsidRPr="00B96307">
        <w:rPr>
          <w:rStyle w:val="IntenseEmphasis"/>
          <w:b w:val="0"/>
          <w:bCs w:val="0"/>
          <w:color w:val="7030A0"/>
        </w:rPr>
        <w:t>Coral FLNG</w:t>
      </w:r>
      <w:r w:rsidR="00573463" w:rsidRPr="00B96307">
        <w:rPr>
          <w:rStyle w:val="IntenseEmphasis"/>
          <w:b w:val="0"/>
          <w:bCs w:val="0"/>
          <w:color w:val="7030A0"/>
        </w:rPr>
        <w:t xml:space="preserve"> | ZAPSIB-2 –PE-Plant | Sasol LCCP Ethane Cracker | JBF</w:t>
      </w:r>
    </w:p>
    <w:p w14:paraId="6DB46D0F" w14:textId="5B3207EB" w:rsidR="00733E1F" w:rsidRPr="00686F28" w:rsidRDefault="00733E1F" w:rsidP="00733E1F">
      <w:pPr>
        <w:spacing w:after="0"/>
        <w:rPr>
          <w:rStyle w:val="IntenseEmphasis"/>
          <w:b w:val="0"/>
          <w:bCs w:val="0"/>
          <w:color w:val="FF0000"/>
        </w:rPr>
      </w:pPr>
      <w:r w:rsidRPr="00733E1F">
        <w:rPr>
          <w:rStyle w:val="IntenseEmphasis"/>
        </w:rPr>
        <w:t xml:space="preserve">Role: </w:t>
      </w:r>
      <w:r w:rsidRPr="00B96307">
        <w:rPr>
          <w:rStyle w:val="IntenseEmphasis"/>
          <w:b w:val="0"/>
          <w:bCs w:val="0"/>
          <w:color w:val="7030A0"/>
        </w:rPr>
        <w:t>Senior Piping Designer</w:t>
      </w:r>
    </w:p>
    <w:p w14:paraId="55C92AC1" w14:textId="4F70922A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Site Query coordination and resolution.</w:t>
      </w:r>
    </w:p>
    <w:p w14:paraId="217A1EA8" w14:textId="304B33CB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sometric and Construction DMS coordination.</w:t>
      </w:r>
    </w:p>
    <w:p w14:paraId="64F6E620" w14:textId="5ED1D5F2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Piping Isometrics coordination and weekly report sending to projects using POWER BI tool.</w:t>
      </w:r>
    </w:p>
    <w:p w14:paraId="6EE74452" w14:textId="0E6782C1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o-ordination with Sub contractor for Tie-in Schedule Preparation and follow-ups.</w:t>
      </w:r>
    </w:p>
    <w:p w14:paraId="3934F0CE" w14:textId="5FD8FEFD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3D model clash check and resolution</w:t>
      </w:r>
    </w:p>
    <w:p w14:paraId="3F06E1C8" w14:textId="019C20F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DC drawing checking from Safety, Inst, electrical, handling, structural teams.</w:t>
      </w:r>
    </w:p>
    <w:p w14:paraId="0610926C" w14:textId="19D289A0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Instrument (ON/OFF) valves Review &amp; Commenting.</w:t>
      </w:r>
    </w:p>
    <w:p w14:paraId="44CDE7C4" w14:textId="59A500EE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o-ordination with Sub Contractor to have clash free Model &amp; resolution.</w:t>
      </w:r>
    </w:p>
    <w:p w14:paraId="2A411C54" w14:textId="6410E1CE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Close out of Internal &amp; Client model review comments.</w:t>
      </w:r>
    </w:p>
    <w:p w14:paraId="1EE878FE" w14:textId="608D7ECC" w:rsidR="009B7872" w:rsidRDefault="009B7872" w:rsidP="00ED4B2A">
      <w:pPr>
        <w:pStyle w:val="ListParagraph"/>
        <w:numPr>
          <w:ilvl w:val="0"/>
          <w:numId w:val="11"/>
        </w:numPr>
        <w:spacing w:after="0"/>
      </w:pPr>
      <w:r>
        <w:t>Auditing and issuing isometrics as per the project schedule</w:t>
      </w:r>
    </w:p>
    <w:p w14:paraId="3929F358" w14:textId="3537E8C1" w:rsidR="005C64A7" w:rsidRDefault="009B7872" w:rsidP="003A2B42">
      <w:pPr>
        <w:pStyle w:val="ListParagraph"/>
        <w:numPr>
          <w:ilvl w:val="0"/>
          <w:numId w:val="11"/>
        </w:numPr>
        <w:spacing w:after="0"/>
      </w:pPr>
      <w:r>
        <w:t>MDS Support modelling Coordinator</w:t>
      </w:r>
    </w:p>
    <w:p w14:paraId="36CAB876" w14:textId="77777777" w:rsidR="00593A10" w:rsidRDefault="00593A10" w:rsidP="00593A10">
      <w:pPr>
        <w:pStyle w:val="ListParagraph"/>
        <w:spacing w:after="0"/>
      </w:pPr>
    </w:p>
    <w:p w14:paraId="3AD41682" w14:textId="77777777" w:rsidR="00230172" w:rsidRDefault="00230172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br w:type="page"/>
      </w:r>
    </w:p>
    <w:p w14:paraId="5B0D04C9" w14:textId="26BCFA1E" w:rsidR="007B5301" w:rsidRDefault="007B5301" w:rsidP="007B5301">
      <w:pPr>
        <w:pStyle w:val="Heading1"/>
      </w:pPr>
      <w:r w:rsidRPr="008C4A5A"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7D807E" wp14:editId="5D0F29F5">
                <wp:simplePos x="0" y="0"/>
                <wp:positionH relativeFrom="column">
                  <wp:posOffset>635</wp:posOffset>
                </wp:positionH>
                <wp:positionV relativeFrom="paragraph">
                  <wp:posOffset>282575</wp:posOffset>
                </wp:positionV>
                <wp:extent cx="5760000" cy="0"/>
                <wp:effectExtent l="0" t="19050" r="31750" b="19050"/>
                <wp:wrapNone/>
                <wp:docPr id="699217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F12F0" id="Straight Connector 1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2.25pt" to="453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" strokecolor="#4472c4 [3204]" strokeweight="2.25pt">
                <v:stroke joinstyle="miter"/>
              </v:line>
            </w:pict>
          </mc:Fallback>
        </mc:AlternateContent>
      </w:r>
      <w:r w:rsidR="003A45A2">
        <w:t>Achievements</w:t>
      </w:r>
    </w:p>
    <w:p w14:paraId="31DE4F88" w14:textId="4F8A03FA" w:rsidR="00740B10" w:rsidRDefault="00740B10" w:rsidP="00740B10">
      <w:pPr>
        <w:pStyle w:val="ListParagraph"/>
        <w:numPr>
          <w:ilvl w:val="0"/>
          <w:numId w:val="3"/>
        </w:numPr>
        <w:spacing w:after="0"/>
      </w:pPr>
      <w:r>
        <w:t xml:space="preserve">Developed the piping dead load program in E3D for calculating the Dead weight of piping system </w:t>
      </w:r>
      <w:r w:rsidR="00B74093">
        <w:t xml:space="preserve">and providing </w:t>
      </w:r>
      <w:r>
        <w:t xml:space="preserve">input to </w:t>
      </w:r>
      <w:r w:rsidR="00B74093">
        <w:t xml:space="preserve">the </w:t>
      </w:r>
      <w:r>
        <w:t>structural</w:t>
      </w:r>
      <w:r w:rsidR="00B74093">
        <w:t xml:space="preserve"> team</w:t>
      </w:r>
      <w:r>
        <w:t>.</w:t>
      </w:r>
      <w:r w:rsidR="00BE37D8">
        <w:t xml:space="preserve"> (For ZLNG project)</w:t>
      </w:r>
    </w:p>
    <w:p w14:paraId="2AACC823" w14:textId="6474D772" w:rsidR="003A45A2" w:rsidRDefault="00AE1DB4" w:rsidP="003A45A2">
      <w:pPr>
        <w:pStyle w:val="ListParagraph"/>
        <w:numPr>
          <w:ilvl w:val="0"/>
          <w:numId w:val="3"/>
        </w:numPr>
        <w:spacing w:after="0"/>
      </w:pPr>
      <w:r>
        <w:t>Developed Copy Utility in E3D for LTS Modules Copy functions.</w:t>
      </w:r>
      <w:r w:rsidR="00BE37D8">
        <w:t xml:space="preserve"> </w:t>
      </w:r>
      <w:r w:rsidR="00BE37D8">
        <w:t xml:space="preserve">(For </w:t>
      </w:r>
      <w:r w:rsidR="00BE37D8">
        <w:t>PLNG</w:t>
      </w:r>
      <w:r w:rsidR="00BE37D8">
        <w:t xml:space="preserve"> project)</w:t>
      </w:r>
    </w:p>
    <w:p w14:paraId="17BB1957" w14:textId="77777777" w:rsidR="005D380E" w:rsidRDefault="005D380E" w:rsidP="005D380E">
      <w:pPr>
        <w:pStyle w:val="ListParagraph"/>
        <w:numPr>
          <w:ilvl w:val="0"/>
          <w:numId w:val="3"/>
        </w:numPr>
        <w:spacing w:after="0"/>
      </w:pPr>
      <w:r>
        <w:t>Developed loading info tool in E3D using stress summary (For PLNG project)</w:t>
      </w:r>
    </w:p>
    <w:p w14:paraId="079BB947" w14:textId="0B991349" w:rsidR="0042491B" w:rsidRDefault="0042491B" w:rsidP="0042491B">
      <w:pPr>
        <w:pStyle w:val="ListParagraph"/>
        <w:numPr>
          <w:ilvl w:val="0"/>
          <w:numId w:val="3"/>
        </w:numPr>
        <w:spacing w:after="0"/>
      </w:pPr>
      <w:r>
        <w:t>Developed SPS utility for project special SPS supports.</w:t>
      </w:r>
      <w:r w:rsidR="002B50EC" w:rsidRPr="002B50EC">
        <w:t xml:space="preserve"> </w:t>
      </w:r>
      <w:r w:rsidR="002B50EC">
        <w:t xml:space="preserve">(For </w:t>
      </w:r>
      <w:r w:rsidR="002B50EC">
        <w:t>Coral FLNG</w:t>
      </w:r>
      <w:r w:rsidR="002B50EC">
        <w:t xml:space="preserve"> project)</w:t>
      </w:r>
    </w:p>
    <w:p w14:paraId="1593A2B5" w14:textId="77777777" w:rsidR="003A45A2" w:rsidRDefault="003A45A2" w:rsidP="003A45A2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BD5A8A8" wp14:editId="0BBFB5E7">
                <wp:simplePos x="0" y="0"/>
                <wp:positionH relativeFrom="column">
                  <wp:posOffset>21107</wp:posOffset>
                </wp:positionH>
                <wp:positionV relativeFrom="paragraph">
                  <wp:posOffset>405405</wp:posOffset>
                </wp:positionV>
                <wp:extent cx="5760000" cy="0"/>
                <wp:effectExtent l="0" t="19050" r="31750" b="19050"/>
                <wp:wrapNone/>
                <wp:docPr id="4677398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3FB62" id="Straight Connector 1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31.9pt" to="455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GPqi0PcAAAABwEAAA8AAABkcnMvZG93bnJl&#10;di54bWxMj8FOwzAQRO9I/IO1SNyoUxKVEuJUBYkLPbWgiuMmXpKIeB1itw18PYs4wHF2RjNvi9Xk&#10;enWkMXSeDcxnCSji2tuOGwMvz49XS1AhIlvsPZOBTwqwKs/PCsytP/GWjrvYKCnhkKOBNsYh1zrU&#10;LTkMMz8Qi/fmR4dR5NhoO+JJyl2vr5NkoR12LAstDvTQUv2+OzgD91X2NbnXPW2bsM66p+4GPzYb&#10;Yy4vpvUdqEhT/AvDD76gQylMlT+wDao3kKYSNLBI5QGxb+dJ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Y+qLQ9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>
        <w:t>Software Skills</w:t>
      </w:r>
    </w:p>
    <w:p w14:paraId="35B2601E" w14:textId="4E54BAFA" w:rsidR="007B5301" w:rsidRDefault="007B5301" w:rsidP="007B5301">
      <w:pPr>
        <w:pStyle w:val="ListParagraph"/>
        <w:numPr>
          <w:ilvl w:val="0"/>
          <w:numId w:val="14"/>
        </w:numPr>
      </w:pPr>
      <w:r>
        <w:t xml:space="preserve">E3D/PDMS, </w:t>
      </w:r>
      <w:r w:rsidR="008D285D">
        <w:t>S3D</w:t>
      </w:r>
      <w:r w:rsidR="006160F0">
        <w:t>/</w:t>
      </w:r>
      <w:r w:rsidR="006160F0" w:rsidRPr="006160F0">
        <w:t xml:space="preserve"> </w:t>
      </w:r>
      <w:r w:rsidR="006160F0">
        <w:t>SP3D</w:t>
      </w:r>
    </w:p>
    <w:p w14:paraId="770CFF30" w14:textId="4EA3897D" w:rsidR="007B5301" w:rsidRDefault="007B5301" w:rsidP="007B5301">
      <w:pPr>
        <w:pStyle w:val="ListParagraph"/>
        <w:numPr>
          <w:ilvl w:val="0"/>
          <w:numId w:val="14"/>
        </w:numPr>
      </w:pPr>
      <w:r w:rsidRPr="007B5301">
        <w:t xml:space="preserve">AutoCAD, </w:t>
      </w:r>
      <w:proofErr w:type="spellStart"/>
      <w:r w:rsidRPr="007B5301">
        <w:t>Microstation</w:t>
      </w:r>
      <w:proofErr w:type="spellEnd"/>
      <w:r>
        <w:t xml:space="preserve">, </w:t>
      </w:r>
      <w:proofErr w:type="spellStart"/>
      <w:r>
        <w:t>Smartsketch</w:t>
      </w:r>
      <w:proofErr w:type="spellEnd"/>
    </w:p>
    <w:p w14:paraId="5A9D33DD" w14:textId="104971E2" w:rsidR="007B5301" w:rsidRDefault="007B5301" w:rsidP="007B5301">
      <w:pPr>
        <w:pStyle w:val="ListParagraph"/>
        <w:numPr>
          <w:ilvl w:val="0"/>
          <w:numId w:val="14"/>
        </w:numPr>
      </w:pPr>
      <w:r w:rsidRPr="007B5301">
        <w:t>Navisworks</w:t>
      </w:r>
      <w:r>
        <w:t xml:space="preserve">, </w:t>
      </w:r>
      <w:proofErr w:type="spellStart"/>
      <w:r>
        <w:t>SmartPlant</w:t>
      </w:r>
      <w:proofErr w:type="spellEnd"/>
      <w:r>
        <w:t xml:space="preserve"> Review, Review Reality</w:t>
      </w:r>
    </w:p>
    <w:p w14:paraId="0B8A61D6" w14:textId="0B24F1BF" w:rsidR="002847DD" w:rsidRDefault="002847DD" w:rsidP="007B5301">
      <w:pPr>
        <w:pStyle w:val="ListParagraph"/>
        <w:numPr>
          <w:ilvl w:val="0"/>
          <w:numId w:val="14"/>
        </w:numPr>
      </w:pPr>
      <w:r w:rsidRPr="007B5301">
        <w:t xml:space="preserve">C# </w:t>
      </w:r>
      <w:r w:rsidR="00132E07">
        <w:t xml:space="preserve">dotnet, Python, </w:t>
      </w:r>
      <w:proofErr w:type="spellStart"/>
      <w:r w:rsidR="00132E07">
        <w:t>Javascript</w:t>
      </w:r>
      <w:proofErr w:type="spellEnd"/>
      <w:r w:rsidR="00132E07">
        <w:t xml:space="preserve">, </w:t>
      </w:r>
      <w:proofErr w:type="spellStart"/>
      <w:r w:rsidR="00132E07">
        <w:t>cmd</w:t>
      </w:r>
      <w:proofErr w:type="spellEnd"/>
      <w:r w:rsidR="00132E07">
        <w:t xml:space="preserve"> &amp; </w:t>
      </w:r>
      <w:proofErr w:type="spellStart"/>
      <w:r w:rsidR="00132E07">
        <w:t>powershell</w:t>
      </w:r>
      <w:proofErr w:type="spellEnd"/>
      <w:r w:rsidR="00132E07">
        <w:t xml:space="preserve"> scripts</w:t>
      </w:r>
    </w:p>
    <w:p w14:paraId="348AF25F" w14:textId="5D22A8D7" w:rsidR="007B5301" w:rsidRDefault="007B5301" w:rsidP="007B5301">
      <w:pPr>
        <w:pStyle w:val="ListParagraph"/>
        <w:numPr>
          <w:ilvl w:val="0"/>
          <w:numId w:val="14"/>
        </w:numPr>
      </w:pPr>
      <w:r>
        <w:t>O</w:t>
      </w:r>
      <w:r w:rsidR="00C51733">
        <w:t xml:space="preserve">ffice </w:t>
      </w:r>
      <w:r>
        <w:t xml:space="preserve">365 Apps, </w:t>
      </w:r>
      <w:proofErr w:type="spellStart"/>
      <w:r w:rsidRPr="007B5301">
        <w:t>PowerBI</w:t>
      </w:r>
      <w:proofErr w:type="spellEnd"/>
    </w:p>
    <w:p w14:paraId="6E2385FC" w14:textId="2CC1A2D0" w:rsidR="00844144" w:rsidRDefault="00844144" w:rsidP="00844144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1FE9E46" wp14:editId="7148F989">
                <wp:simplePos x="0" y="0"/>
                <wp:positionH relativeFrom="column">
                  <wp:posOffset>48260</wp:posOffset>
                </wp:positionH>
                <wp:positionV relativeFrom="paragraph">
                  <wp:posOffset>322580</wp:posOffset>
                </wp:positionV>
                <wp:extent cx="5760000" cy="0"/>
                <wp:effectExtent l="0" t="19050" r="31750" b="19050"/>
                <wp:wrapNone/>
                <wp:docPr id="1337627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96762" id="Straight Connector 1" o:spid="_x0000_s1026" style="position:absolute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25.4pt" to="457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OOxtVTcAAAABwEAAA8AAABkcnMvZG93bnJl&#10;di54bWxMj8FOwzAQRO9I/IO1SNyoUxSaEuJUBYkLPbWgiuMmWRKLeB1itw18PYs4wHF2RjNvi9Xk&#10;enWkMVjPBuazBBRx7RvLrYGX58erJagQkRvsPZOBTwqwKs/PCswbf+ItHXexVVLCIUcDXYxDrnWo&#10;O3IYZn4gFu/Njw6jyLHVzYgnKXe9vk6ShXZoWRY6HOiho/p9d3AG7qv0a3Kve9q2YZ3aJ5vhx2Zj&#10;zOXFtL4DFWmKf2H4wRd0KIWp8gduguoNZAsJGrhJ5AGxb+dpBqr6Peiy0P/5y2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47G1VN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>
        <w:t>Overseas Experiience</w:t>
      </w:r>
    </w:p>
    <w:p w14:paraId="333AB44C" w14:textId="020557E1" w:rsidR="00844144" w:rsidRDefault="006160F0" w:rsidP="007B5301">
      <w:pPr>
        <w:pStyle w:val="ListParagraph"/>
        <w:numPr>
          <w:ilvl w:val="0"/>
          <w:numId w:val="14"/>
        </w:numPr>
      </w:pPr>
      <w:r>
        <w:t xml:space="preserve">Yokohama, </w:t>
      </w:r>
      <w:r w:rsidR="00844144">
        <w:t xml:space="preserve">Japan (Nov2022 to </w:t>
      </w:r>
      <w:proofErr w:type="spellStart"/>
      <w:r w:rsidR="00844144">
        <w:t>TillDate</w:t>
      </w:r>
      <w:proofErr w:type="spellEnd"/>
      <w:r w:rsidR="00844144">
        <w:t>)</w:t>
      </w:r>
    </w:p>
    <w:p w14:paraId="51456FA9" w14:textId="0D0EE6BA" w:rsidR="00E12172" w:rsidRDefault="000A54BE" w:rsidP="008C4A5A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0BA098" wp14:editId="26F0E61F">
                <wp:simplePos x="0" y="0"/>
                <wp:positionH relativeFrom="column">
                  <wp:posOffset>0</wp:posOffset>
                </wp:positionH>
                <wp:positionV relativeFrom="paragraph">
                  <wp:posOffset>326276</wp:posOffset>
                </wp:positionV>
                <wp:extent cx="5760000" cy="0"/>
                <wp:effectExtent l="0" t="19050" r="31750" b="19050"/>
                <wp:wrapNone/>
                <wp:docPr id="1590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3A61" id="Straight Connector 1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7pt" to="453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M4kmCTcAAAABgEAAA8AAABkcnMvZG93bnJl&#10;di54bWxMj8FOwzAQRO+V+Adrkbi1TlCgJcSp2kpc6KkFoR438ZJYxOsQu23g6zHqAY47M5p5WyxH&#10;24kTDd44VpDOEhDEtdOGGwWvL0/TBQgfkDV2jknBF3lYlleTAnPtzryj0z40Ipawz1FBG0KfS+nr&#10;liz6meuJo/fuBoshnkMj9YDnWG47eZsk99Ki4bjQYk+bluqP/dEqWFfZ92gPb7Rr/Cozz2aOn9ut&#10;UjfX4+oRRKAx/IXhFz+iQxmZKndk7UWnID4SFNylGYjoPiTzFER1EWRZyP/45Q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ziSYJNwAAAAG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E12172">
        <w:t>Educational Qualifications</w:t>
      </w:r>
    </w:p>
    <w:p w14:paraId="62E90337" w14:textId="77777777" w:rsidR="00CC7F2A" w:rsidRPr="00CC7F2A" w:rsidRDefault="00CC7F2A" w:rsidP="00245522">
      <w:pPr>
        <w:pStyle w:val="Heading3"/>
        <w:numPr>
          <w:ilvl w:val="0"/>
          <w:numId w:val="15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C7F2A">
        <w:rPr>
          <w:rFonts w:asciiTheme="minorHAnsi" w:eastAsiaTheme="minorHAnsi" w:hAnsiTheme="minorHAnsi" w:cstheme="minorBidi"/>
          <w:color w:val="auto"/>
          <w:sz w:val="22"/>
          <w:szCs w:val="22"/>
        </w:rPr>
        <w:t>2016 to 2019</w:t>
      </w:r>
    </w:p>
    <w:p w14:paraId="202D4141" w14:textId="61C05669" w:rsidR="00CC7F2A" w:rsidRDefault="00CC7F2A" w:rsidP="00245522">
      <w:pPr>
        <w:spacing w:after="0"/>
        <w:ind w:left="720"/>
      </w:pPr>
      <w:r>
        <w:t>Sathyabama Institute of Science and Technology, Chennai, India.</w:t>
      </w:r>
    </w:p>
    <w:p w14:paraId="032D2027" w14:textId="77777777" w:rsidR="00CC7F2A" w:rsidRDefault="00CC7F2A" w:rsidP="00245522">
      <w:pPr>
        <w:spacing w:after="0"/>
        <w:ind w:left="720"/>
      </w:pPr>
      <w:r>
        <w:t>Bachelors in Mechanical Engineering</w:t>
      </w:r>
    </w:p>
    <w:p w14:paraId="75371ADB" w14:textId="77777777" w:rsidR="00CC7F2A" w:rsidRDefault="00CC7F2A" w:rsidP="00245522">
      <w:pPr>
        <w:spacing w:after="0"/>
        <w:ind w:left="720"/>
      </w:pPr>
      <w:r>
        <w:t>CGPA 8.3</w:t>
      </w:r>
    </w:p>
    <w:p w14:paraId="5E0E4795" w14:textId="77777777" w:rsidR="00CC7F2A" w:rsidRPr="00CC7F2A" w:rsidRDefault="00CC7F2A" w:rsidP="00245522">
      <w:pPr>
        <w:pStyle w:val="ListParagraph"/>
        <w:numPr>
          <w:ilvl w:val="0"/>
          <w:numId w:val="15"/>
        </w:numPr>
        <w:spacing w:after="0"/>
      </w:pPr>
      <w:r w:rsidRPr="00CC7F2A">
        <w:t>2010 to 2013</w:t>
      </w:r>
    </w:p>
    <w:p w14:paraId="64DD11FE" w14:textId="1D9B8C0E" w:rsidR="00CC7F2A" w:rsidRPr="00CC7F2A" w:rsidRDefault="00CC7F2A" w:rsidP="00245522">
      <w:pPr>
        <w:spacing w:after="0"/>
        <w:ind w:left="720"/>
      </w:pPr>
      <w:r w:rsidRPr="00CC7F2A">
        <w:t>CPCL Polytechnic College, Chennai, India.</w:t>
      </w:r>
    </w:p>
    <w:p w14:paraId="10082893" w14:textId="77777777" w:rsidR="00CC7F2A" w:rsidRDefault="00CC7F2A" w:rsidP="00245522">
      <w:pPr>
        <w:spacing w:after="0"/>
        <w:ind w:left="720"/>
      </w:pPr>
      <w:r w:rsidRPr="00CC7F2A">
        <w:t>Diploma in Mechanical</w:t>
      </w:r>
      <w:r>
        <w:t xml:space="preserve"> Engineering</w:t>
      </w:r>
    </w:p>
    <w:p w14:paraId="34FAA14F" w14:textId="24094713" w:rsidR="00E12172" w:rsidRDefault="00CC7F2A" w:rsidP="00245522">
      <w:pPr>
        <w:spacing w:after="0"/>
        <w:ind w:left="720"/>
      </w:pPr>
      <w:r>
        <w:t>CGPA 9.1</w:t>
      </w:r>
    </w:p>
    <w:p w14:paraId="124D059A" w14:textId="1F0FA501" w:rsidR="007B5301" w:rsidRDefault="007B5301" w:rsidP="007B5301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DCB02D" wp14:editId="2053EBC0">
                <wp:simplePos x="0" y="0"/>
                <wp:positionH relativeFrom="column">
                  <wp:posOffset>17145</wp:posOffset>
                </wp:positionH>
                <wp:positionV relativeFrom="paragraph">
                  <wp:posOffset>433856</wp:posOffset>
                </wp:positionV>
                <wp:extent cx="5760000" cy="0"/>
                <wp:effectExtent l="0" t="19050" r="31750" b="19050"/>
                <wp:wrapNone/>
                <wp:docPr id="1027841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C094A" id="Straight Connector 1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4.15pt" to="454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" strokecolor="#4472c4 [3204]" strokeweight="2.25pt">
                <v:stroke joinstyle="miter"/>
              </v:line>
            </w:pict>
          </mc:Fallback>
        </mc:AlternateContent>
      </w:r>
      <w:r w:rsidR="00204355">
        <w:t>Languages Known</w:t>
      </w:r>
    </w:p>
    <w:p w14:paraId="4F130638" w14:textId="0BD21419" w:rsidR="001971B4" w:rsidRDefault="001971B4" w:rsidP="001971B4">
      <w:pPr>
        <w:spacing w:after="0"/>
        <w:ind w:left="360"/>
      </w:pPr>
      <w:r>
        <w:t>English, Hindi &amp; Tamil (Native)</w:t>
      </w:r>
    </w:p>
    <w:p w14:paraId="13B3A465" w14:textId="77777777" w:rsidR="009B2EDF" w:rsidRDefault="009B2EDF" w:rsidP="009B2EDF">
      <w:pPr>
        <w:pStyle w:val="Heading1"/>
      </w:pPr>
      <w:r w:rsidRPr="008C4A5A"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9369495" wp14:editId="76FD7339">
                <wp:simplePos x="0" y="0"/>
                <wp:positionH relativeFrom="column">
                  <wp:posOffset>17145</wp:posOffset>
                </wp:positionH>
                <wp:positionV relativeFrom="paragraph">
                  <wp:posOffset>423284</wp:posOffset>
                </wp:positionV>
                <wp:extent cx="5760000" cy="0"/>
                <wp:effectExtent l="0" t="19050" r="31750" b="19050"/>
                <wp:wrapNone/>
                <wp:docPr id="12838263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83A49" id="Straight Connector 1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33.35pt" to="454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" strokecolor="#4472c4 [3204]" strokeweight="2.25pt">
                <v:stroke joinstyle="miter"/>
              </v:line>
            </w:pict>
          </mc:Fallback>
        </mc:AlternateContent>
      </w:r>
      <w:r>
        <w:t>Personal Details</w:t>
      </w:r>
    </w:p>
    <w:p w14:paraId="6DB67CF9" w14:textId="227F4C13" w:rsidR="009B2EDF" w:rsidRPr="0033344B" w:rsidRDefault="009B2EDF" w:rsidP="009B2EDF">
      <w:pPr>
        <w:spacing w:after="0"/>
        <w:ind w:left="360"/>
      </w:pPr>
      <w:r>
        <w:t xml:space="preserve">Name </w:t>
      </w:r>
      <w:r>
        <w:tab/>
        <w:t>:</w:t>
      </w:r>
      <w:r>
        <w:tab/>
        <w:t>Sathish Kumar</w:t>
      </w:r>
    </w:p>
    <w:p w14:paraId="727F6972" w14:textId="3AEEE30C" w:rsidR="00353CF4" w:rsidRDefault="009B2EDF" w:rsidP="009B2EDF">
      <w:pPr>
        <w:spacing w:after="0"/>
        <w:ind w:left="360"/>
        <w:jc w:val="both"/>
      </w:pPr>
      <w:r>
        <w:t xml:space="preserve">Mobile </w:t>
      </w:r>
      <w:r>
        <w:tab/>
        <w:t xml:space="preserve">: </w:t>
      </w:r>
      <w:r>
        <w:tab/>
      </w:r>
      <w:r w:rsidR="00353CF4">
        <w:t>+91 8682930853</w:t>
      </w:r>
    </w:p>
    <w:p w14:paraId="528E7A44" w14:textId="4F433087" w:rsidR="009B2EDF" w:rsidRDefault="009B2EDF" w:rsidP="009B2EDF">
      <w:pPr>
        <w:spacing w:after="0"/>
        <w:ind w:left="360"/>
        <w:jc w:val="both"/>
      </w:pPr>
      <w:r>
        <w:t xml:space="preserve">Email </w:t>
      </w:r>
      <w:r>
        <w:tab/>
        <w:t xml:space="preserve">: </w:t>
      </w:r>
      <w:r>
        <w:tab/>
      </w:r>
      <w:hyperlink r:id="rId12" w:history="1">
        <w:r w:rsidR="00EC444D" w:rsidRPr="00CC6BBB">
          <w:rPr>
            <w:rStyle w:val="Hyperlink"/>
          </w:rPr>
          <w:t>sathishsuresh44@gmail.com</w:t>
        </w:r>
      </w:hyperlink>
    </w:p>
    <w:p w14:paraId="2FD3E0FA" w14:textId="77777777" w:rsidR="00B86367" w:rsidRDefault="009B2EDF" w:rsidP="009B2EDF">
      <w:pPr>
        <w:spacing w:after="0"/>
        <w:ind w:left="360"/>
        <w:jc w:val="both"/>
      </w:pPr>
      <w:r>
        <w:t xml:space="preserve">Address </w:t>
      </w:r>
      <w:r>
        <w:tab/>
        <w:t xml:space="preserve">: </w:t>
      </w:r>
      <w:r>
        <w:tab/>
        <w:t>No 60A, Sivapatham 3</w:t>
      </w:r>
      <w:r w:rsidRPr="000746C6">
        <w:rPr>
          <w:vertAlign w:val="superscript"/>
        </w:rPr>
        <w:t>rd</w:t>
      </w:r>
      <w:r>
        <w:t xml:space="preserve"> street KK Thazhai MMC, </w:t>
      </w:r>
    </w:p>
    <w:p w14:paraId="78FDBC88" w14:textId="54511FDD" w:rsidR="009B2EDF" w:rsidRPr="00E12172" w:rsidRDefault="009B2EDF" w:rsidP="00B86367">
      <w:pPr>
        <w:spacing w:after="0"/>
        <w:ind w:left="1800" w:firstLine="360"/>
        <w:jc w:val="both"/>
      </w:pPr>
      <w:r>
        <w:t>Chennai – 600051</w:t>
      </w:r>
      <w:r w:rsidR="00B86367">
        <w:t xml:space="preserve">, </w:t>
      </w:r>
      <w:r>
        <w:t>Tamil</w:t>
      </w:r>
      <w:r w:rsidR="00E76292">
        <w:t xml:space="preserve"> N</w:t>
      </w:r>
      <w:r>
        <w:t>adu, India.</w:t>
      </w:r>
    </w:p>
    <w:p w14:paraId="24636202" w14:textId="77777777" w:rsidR="009B2EDF" w:rsidRDefault="009B2EDF" w:rsidP="00CC7F2A">
      <w:pPr>
        <w:spacing w:after="0"/>
        <w:ind w:left="360"/>
      </w:pPr>
    </w:p>
    <w:p w14:paraId="020AD798" w14:textId="14B2608C" w:rsidR="00F70BCB" w:rsidRDefault="00F70BCB"/>
    <w:sectPr w:rsidR="00F70BCB" w:rsidSect="00CF4E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5991" w14:textId="77777777" w:rsidR="00CF4E14" w:rsidRDefault="00CF4E14" w:rsidP="0033450B">
      <w:pPr>
        <w:spacing w:after="0" w:line="240" w:lineRule="auto"/>
      </w:pPr>
      <w:r>
        <w:separator/>
      </w:r>
    </w:p>
  </w:endnote>
  <w:endnote w:type="continuationSeparator" w:id="0">
    <w:p w14:paraId="02E4E175" w14:textId="77777777" w:rsidR="00CF4E14" w:rsidRDefault="00CF4E14" w:rsidP="0033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7B4D" w14:textId="18A0D5D3" w:rsidR="00833256" w:rsidRDefault="00833256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18356819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</w:t>
        </w:r>
        <w:r w:rsidR="007758DA" w:rsidRPr="00D242C9">
          <w:t>3</w:t>
        </w:r>
      </w:sdtContent>
    </w:sdt>
  </w:p>
  <w:p w14:paraId="4E628F53" w14:textId="3A5A39BB" w:rsidR="00C4153E" w:rsidRDefault="00AD7999">
    <w:pPr>
      <w:pStyle w:val="Footer"/>
    </w:pPr>
    <w:r>
      <w:t xml:space="preserve">Last Updated: </w:t>
    </w:r>
    <w:r w:rsidR="00833256">
      <w:fldChar w:fldCharType="begin"/>
    </w:r>
    <w:r w:rsidR="00833256">
      <w:instrText xml:space="preserve"> DATE  \@ "d-MMM-yy"  \* MERGEFORMAT </w:instrText>
    </w:r>
    <w:r w:rsidR="00833256">
      <w:fldChar w:fldCharType="separate"/>
    </w:r>
    <w:r w:rsidR="008920A7">
      <w:rPr>
        <w:noProof/>
      </w:rPr>
      <w:t>7-Apr-24</w:t>
    </w:r>
    <w:r w:rsidR="00833256">
      <w:fldChar w:fldCharType="end"/>
    </w:r>
  </w:p>
  <w:p w14:paraId="707FA407" w14:textId="77777777" w:rsidR="00E30700" w:rsidRDefault="00E307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3B83" w14:textId="77777777" w:rsidR="00152542" w:rsidRDefault="00152542" w:rsidP="00152542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</w:t>
    </w:r>
    <w:sdt>
      <w:sdtPr>
        <w:id w:val="-94530918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of </w:t>
        </w:r>
        <w:r w:rsidRPr="00D242C9">
          <w:t>3</w:t>
        </w:r>
      </w:sdtContent>
    </w:sdt>
  </w:p>
  <w:p w14:paraId="3C224B35" w14:textId="56371077" w:rsidR="00D242C9" w:rsidRDefault="00152542" w:rsidP="00152542">
    <w:pPr>
      <w:pStyle w:val="Footer"/>
    </w:pPr>
    <w:r>
      <w:t xml:space="preserve">Last Updated: </w:t>
    </w:r>
    <w:r>
      <w:fldChar w:fldCharType="begin"/>
    </w:r>
    <w:r>
      <w:instrText xml:space="preserve"> DATE  \@ "d-MMM-yy"  \* MERGEFORMAT </w:instrText>
    </w:r>
    <w:r>
      <w:fldChar w:fldCharType="separate"/>
    </w:r>
    <w:r w:rsidR="008920A7">
      <w:rPr>
        <w:noProof/>
      </w:rPr>
      <w:t>7-Apr-24</w:t>
    </w:r>
    <w:r>
      <w:fldChar w:fldCharType="end"/>
    </w:r>
  </w:p>
  <w:p w14:paraId="7287ADD6" w14:textId="77777777" w:rsidR="00D242C9" w:rsidRDefault="00D24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95D7" w14:textId="77777777" w:rsidR="00CF4E14" w:rsidRDefault="00CF4E14" w:rsidP="0033450B">
      <w:pPr>
        <w:spacing w:after="0" w:line="240" w:lineRule="auto"/>
      </w:pPr>
      <w:r>
        <w:separator/>
      </w:r>
    </w:p>
  </w:footnote>
  <w:footnote w:type="continuationSeparator" w:id="0">
    <w:p w14:paraId="0FE9F1B6" w14:textId="77777777" w:rsidR="00CF4E14" w:rsidRDefault="00CF4E14" w:rsidP="0033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5C9B" w14:textId="77777777" w:rsidR="00C61684" w:rsidRDefault="00C61684" w:rsidP="0033450B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65C6" w14:textId="14706787" w:rsidR="00C61684" w:rsidRDefault="00C61684" w:rsidP="00C61684">
    <w:pPr>
      <w:pStyle w:val="Header"/>
      <w:jc w:val="center"/>
      <w:rPr>
        <w:b/>
        <w:bCs/>
        <w:sz w:val="48"/>
        <w:szCs w:val="48"/>
      </w:rPr>
    </w:pPr>
    <w:r w:rsidRPr="0033450B">
      <w:rPr>
        <w:b/>
        <w:bCs/>
        <w:sz w:val="48"/>
        <w:szCs w:val="48"/>
      </w:rPr>
      <w:t>SATHISH KUMAR BASKAR</w:t>
    </w:r>
  </w:p>
  <w:p w14:paraId="7467557D" w14:textId="77777777" w:rsidR="00C61684" w:rsidRDefault="00C61684" w:rsidP="00C61684">
    <w:pPr>
      <w:pStyle w:val="Header"/>
      <w:jc w:val="center"/>
      <w:rPr>
        <w:sz w:val="44"/>
        <w:szCs w:val="44"/>
      </w:rPr>
    </w:pPr>
    <w:bookmarkStart w:id="0" w:name="_Hlk155124779"/>
    <w:r w:rsidRPr="00B94C3D">
      <w:rPr>
        <w:sz w:val="44"/>
        <w:szCs w:val="44"/>
      </w:rPr>
      <w:t xml:space="preserve">Piping </w:t>
    </w:r>
    <w:bookmarkEnd w:id="0"/>
    <w:r w:rsidRPr="00B94C3D">
      <w:rPr>
        <w:sz w:val="44"/>
        <w:szCs w:val="44"/>
      </w:rPr>
      <w:t>Engineer</w:t>
    </w:r>
  </w:p>
  <w:p w14:paraId="2E0C50B5" w14:textId="3B478037" w:rsidR="00C61684" w:rsidRDefault="00C61684" w:rsidP="00C61684">
    <w:pPr>
      <w:pStyle w:val="Header"/>
      <w:tabs>
        <w:tab w:val="clear" w:pos="4513"/>
        <w:tab w:val="clear" w:pos="9026"/>
        <w:tab w:val="left" w:pos="2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alt=" " style="width:254.7pt;height:254.7pt;visibility:visible;mso-wrap-style:square" o:bullet="t">
        <v:imagedata r:id="rId1" o:title=" "/>
      </v:shape>
    </w:pict>
  </w:numPicBullet>
  <w:abstractNum w:abstractNumId="0" w15:restartNumberingAfterBreak="0">
    <w:nsid w:val="06B86DE2"/>
    <w:multiLevelType w:val="hybridMultilevel"/>
    <w:tmpl w:val="72EC3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3FB4"/>
    <w:multiLevelType w:val="hybridMultilevel"/>
    <w:tmpl w:val="3072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C2C"/>
    <w:multiLevelType w:val="hybridMultilevel"/>
    <w:tmpl w:val="4D7047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E02F7"/>
    <w:multiLevelType w:val="hybridMultilevel"/>
    <w:tmpl w:val="EBCE05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A6CB9"/>
    <w:multiLevelType w:val="hybridMultilevel"/>
    <w:tmpl w:val="612EBA4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20FF2"/>
    <w:multiLevelType w:val="hybridMultilevel"/>
    <w:tmpl w:val="E160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14DF"/>
    <w:multiLevelType w:val="hybridMultilevel"/>
    <w:tmpl w:val="C7D2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5506E"/>
    <w:multiLevelType w:val="hybridMultilevel"/>
    <w:tmpl w:val="B4862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636A"/>
    <w:multiLevelType w:val="hybridMultilevel"/>
    <w:tmpl w:val="71344A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703E"/>
    <w:multiLevelType w:val="hybridMultilevel"/>
    <w:tmpl w:val="78FCE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B1DCE"/>
    <w:multiLevelType w:val="hybridMultilevel"/>
    <w:tmpl w:val="26784C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30133"/>
    <w:multiLevelType w:val="hybridMultilevel"/>
    <w:tmpl w:val="67F6E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6C60"/>
    <w:multiLevelType w:val="hybridMultilevel"/>
    <w:tmpl w:val="2BE8A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A5F79"/>
    <w:multiLevelType w:val="hybridMultilevel"/>
    <w:tmpl w:val="CE2E4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570745"/>
    <w:multiLevelType w:val="hybridMultilevel"/>
    <w:tmpl w:val="46324C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044973">
    <w:abstractNumId w:val="9"/>
  </w:num>
  <w:num w:numId="2" w16cid:durableId="1013654103">
    <w:abstractNumId w:val="1"/>
  </w:num>
  <w:num w:numId="3" w16cid:durableId="2121756433">
    <w:abstractNumId w:val="5"/>
  </w:num>
  <w:num w:numId="4" w16cid:durableId="293102864">
    <w:abstractNumId w:val="13"/>
  </w:num>
  <w:num w:numId="5" w16cid:durableId="952715474">
    <w:abstractNumId w:val="8"/>
  </w:num>
  <w:num w:numId="6" w16cid:durableId="922180818">
    <w:abstractNumId w:val="4"/>
  </w:num>
  <w:num w:numId="7" w16cid:durableId="1079209246">
    <w:abstractNumId w:val="10"/>
  </w:num>
  <w:num w:numId="8" w16cid:durableId="2022390960">
    <w:abstractNumId w:val="14"/>
  </w:num>
  <w:num w:numId="9" w16cid:durableId="1300377032">
    <w:abstractNumId w:val="3"/>
  </w:num>
  <w:num w:numId="10" w16cid:durableId="1500535062">
    <w:abstractNumId w:val="11"/>
  </w:num>
  <w:num w:numId="11" w16cid:durableId="1038898546">
    <w:abstractNumId w:val="6"/>
  </w:num>
  <w:num w:numId="12" w16cid:durableId="167135706">
    <w:abstractNumId w:val="0"/>
  </w:num>
  <w:num w:numId="13" w16cid:durableId="1135609456">
    <w:abstractNumId w:val="2"/>
  </w:num>
  <w:num w:numId="14" w16cid:durableId="554245356">
    <w:abstractNumId w:val="7"/>
  </w:num>
  <w:num w:numId="15" w16cid:durableId="875968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0B"/>
    <w:rsid w:val="0000068C"/>
    <w:rsid w:val="00000874"/>
    <w:rsid w:val="000057B0"/>
    <w:rsid w:val="00006681"/>
    <w:rsid w:val="00006C89"/>
    <w:rsid w:val="00015474"/>
    <w:rsid w:val="00016FFB"/>
    <w:rsid w:val="00025323"/>
    <w:rsid w:val="000261C8"/>
    <w:rsid w:val="00030254"/>
    <w:rsid w:val="0005344E"/>
    <w:rsid w:val="000535B0"/>
    <w:rsid w:val="00056FA8"/>
    <w:rsid w:val="00057699"/>
    <w:rsid w:val="00060ADD"/>
    <w:rsid w:val="00061CD9"/>
    <w:rsid w:val="00061EA9"/>
    <w:rsid w:val="000746C6"/>
    <w:rsid w:val="00080E62"/>
    <w:rsid w:val="00087AD6"/>
    <w:rsid w:val="00093D40"/>
    <w:rsid w:val="00093E20"/>
    <w:rsid w:val="000960E1"/>
    <w:rsid w:val="000A2333"/>
    <w:rsid w:val="000A54BE"/>
    <w:rsid w:val="000A64FD"/>
    <w:rsid w:val="000B1FCF"/>
    <w:rsid w:val="000B3BC1"/>
    <w:rsid w:val="000B618E"/>
    <w:rsid w:val="000C27B9"/>
    <w:rsid w:val="000D117C"/>
    <w:rsid w:val="000E1741"/>
    <w:rsid w:val="000E19E5"/>
    <w:rsid w:val="000E23EC"/>
    <w:rsid w:val="00100E68"/>
    <w:rsid w:val="00106A5C"/>
    <w:rsid w:val="00106F6D"/>
    <w:rsid w:val="00116912"/>
    <w:rsid w:val="00123194"/>
    <w:rsid w:val="00132E07"/>
    <w:rsid w:val="00134836"/>
    <w:rsid w:val="001411A4"/>
    <w:rsid w:val="001419A3"/>
    <w:rsid w:val="00152542"/>
    <w:rsid w:val="00153385"/>
    <w:rsid w:val="00156DC1"/>
    <w:rsid w:val="00156EB4"/>
    <w:rsid w:val="00162BD0"/>
    <w:rsid w:val="00167C32"/>
    <w:rsid w:val="001757C9"/>
    <w:rsid w:val="001971B4"/>
    <w:rsid w:val="001A0BF0"/>
    <w:rsid w:val="001A0C66"/>
    <w:rsid w:val="001B4A0E"/>
    <w:rsid w:val="001B50F0"/>
    <w:rsid w:val="001C27CE"/>
    <w:rsid w:val="001C3215"/>
    <w:rsid w:val="001C36DF"/>
    <w:rsid w:val="001D13F8"/>
    <w:rsid w:val="001D4AF9"/>
    <w:rsid w:val="001E3582"/>
    <w:rsid w:val="001F2B7B"/>
    <w:rsid w:val="00200588"/>
    <w:rsid w:val="00204355"/>
    <w:rsid w:val="002177B6"/>
    <w:rsid w:val="00223B74"/>
    <w:rsid w:val="00224625"/>
    <w:rsid w:val="00226F4D"/>
    <w:rsid w:val="002300FB"/>
    <w:rsid w:val="00230172"/>
    <w:rsid w:val="002427F8"/>
    <w:rsid w:val="002433CC"/>
    <w:rsid w:val="00245522"/>
    <w:rsid w:val="00245614"/>
    <w:rsid w:val="002621CC"/>
    <w:rsid w:val="00272A20"/>
    <w:rsid w:val="0027642A"/>
    <w:rsid w:val="00277BB8"/>
    <w:rsid w:val="002847DD"/>
    <w:rsid w:val="0028659E"/>
    <w:rsid w:val="002924F4"/>
    <w:rsid w:val="002A2DFE"/>
    <w:rsid w:val="002A4A10"/>
    <w:rsid w:val="002B50EC"/>
    <w:rsid w:val="002B60C6"/>
    <w:rsid w:val="002B73BD"/>
    <w:rsid w:val="002C0BFC"/>
    <w:rsid w:val="002C11AB"/>
    <w:rsid w:val="002D7D47"/>
    <w:rsid w:val="002E17CA"/>
    <w:rsid w:val="002E20FB"/>
    <w:rsid w:val="002E2394"/>
    <w:rsid w:val="002F080F"/>
    <w:rsid w:val="002F087A"/>
    <w:rsid w:val="002F1FFC"/>
    <w:rsid w:val="002F2EF6"/>
    <w:rsid w:val="00304803"/>
    <w:rsid w:val="00314D91"/>
    <w:rsid w:val="0033344B"/>
    <w:rsid w:val="0033450B"/>
    <w:rsid w:val="00335978"/>
    <w:rsid w:val="003376C8"/>
    <w:rsid w:val="00344E9E"/>
    <w:rsid w:val="003457AC"/>
    <w:rsid w:val="00353CF4"/>
    <w:rsid w:val="00363EBA"/>
    <w:rsid w:val="0036600B"/>
    <w:rsid w:val="00375EA0"/>
    <w:rsid w:val="00395937"/>
    <w:rsid w:val="003979C9"/>
    <w:rsid w:val="003A2B42"/>
    <w:rsid w:val="003A45A2"/>
    <w:rsid w:val="003A780C"/>
    <w:rsid w:val="003B0B05"/>
    <w:rsid w:val="003B3C8B"/>
    <w:rsid w:val="003C2E1E"/>
    <w:rsid w:val="003D0A45"/>
    <w:rsid w:val="003D5A9B"/>
    <w:rsid w:val="003E14A9"/>
    <w:rsid w:val="003F099C"/>
    <w:rsid w:val="003F3A2F"/>
    <w:rsid w:val="003F6E18"/>
    <w:rsid w:val="00415F1F"/>
    <w:rsid w:val="0042491B"/>
    <w:rsid w:val="00425874"/>
    <w:rsid w:val="004357E0"/>
    <w:rsid w:val="00436579"/>
    <w:rsid w:val="00475CDF"/>
    <w:rsid w:val="00483E83"/>
    <w:rsid w:val="00493EC2"/>
    <w:rsid w:val="004A79DD"/>
    <w:rsid w:val="004B12DB"/>
    <w:rsid w:val="004B393E"/>
    <w:rsid w:val="004B3B49"/>
    <w:rsid w:val="004B5266"/>
    <w:rsid w:val="004C6172"/>
    <w:rsid w:val="004D09A8"/>
    <w:rsid w:val="004D207A"/>
    <w:rsid w:val="004E0FBD"/>
    <w:rsid w:val="004F0B73"/>
    <w:rsid w:val="004F10F2"/>
    <w:rsid w:val="004F161A"/>
    <w:rsid w:val="004F40E2"/>
    <w:rsid w:val="005021D8"/>
    <w:rsid w:val="00504BDC"/>
    <w:rsid w:val="0051155F"/>
    <w:rsid w:val="0051647A"/>
    <w:rsid w:val="00520987"/>
    <w:rsid w:val="00521698"/>
    <w:rsid w:val="00534DB7"/>
    <w:rsid w:val="00534F6C"/>
    <w:rsid w:val="00536695"/>
    <w:rsid w:val="00536840"/>
    <w:rsid w:val="00541D5E"/>
    <w:rsid w:val="0054650A"/>
    <w:rsid w:val="0054755B"/>
    <w:rsid w:val="0055177D"/>
    <w:rsid w:val="00553805"/>
    <w:rsid w:val="00563E71"/>
    <w:rsid w:val="00573463"/>
    <w:rsid w:val="0057481F"/>
    <w:rsid w:val="00577184"/>
    <w:rsid w:val="00580569"/>
    <w:rsid w:val="00580CF4"/>
    <w:rsid w:val="005844CB"/>
    <w:rsid w:val="00591B50"/>
    <w:rsid w:val="005924FF"/>
    <w:rsid w:val="00593A10"/>
    <w:rsid w:val="005A0D4C"/>
    <w:rsid w:val="005A3B21"/>
    <w:rsid w:val="005A5A00"/>
    <w:rsid w:val="005A611B"/>
    <w:rsid w:val="005A64C3"/>
    <w:rsid w:val="005C2DFA"/>
    <w:rsid w:val="005C3247"/>
    <w:rsid w:val="005C64A7"/>
    <w:rsid w:val="005D3010"/>
    <w:rsid w:val="005D380E"/>
    <w:rsid w:val="005E4367"/>
    <w:rsid w:val="005E7C15"/>
    <w:rsid w:val="0060012E"/>
    <w:rsid w:val="00602207"/>
    <w:rsid w:val="0060637D"/>
    <w:rsid w:val="00611DE3"/>
    <w:rsid w:val="006160F0"/>
    <w:rsid w:val="006161D9"/>
    <w:rsid w:val="0062118C"/>
    <w:rsid w:val="00625E6C"/>
    <w:rsid w:val="00635162"/>
    <w:rsid w:val="00635632"/>
    <w:rsid w:val="00643865"/>
    <w:rsid w:val="00645B67"/>
    <w:rsid w:val="00651EE9"/>
    <w:rsid w:val="00655697"/>
    <w:rsid w:val="006568DE"/>
    <w:rsid w:val="00665ED3"/>
    <w:rsid w:val="00667BFF"/>
    <w:rsid w:val="00667C43"/>
    <w:rsid w:val="00683A4F"/>
    <w:rsid w:val="006857F7"/>
    <w:rsid w:val="00686F28"/>
    <w:rsid w:val="00692213"/>
    <w:rsid w:val="006B1C05"/>
    <w:rsid w:val="006B5782"/>
    <w:rsid w:val="006C2478"/>
    <w:rsid w:val="006C465B"/>
    <w:rsid w:val="006D5E76"/>
    <w:rsid w:val="006D7642"/>
    <w:rsid w:val="006E6509"/>
    <w:rsid w:val="006E726C"/>
    <w:rsid w:val="006F4640"/>
    <w:rsid w:val="006F4774"/>
    <w:rsid w:val="00702292"/>
    <w:rsid w:val="007023A1"/>
    <w:rsid w:val="00706D9F"/>
    <w:rsid w:val="0071008D"/>
    <w:rsid w:val="007139F6"/>
    <w:rsid w:val="007221FE"/>
    <w:rsid w:val="00722390"/>
    <w:rsid w:val="00724772"/>
    <w:rsid w:val="0072683E"/>
    <w:rsid w:val="0073007B"/>
    <w:rsid w:val="00733E1F"/>
    <w:rsid w:val="007406BC"/>
    <w:rsid w:val="00740B10"/>
    <w:rsid w:val="00741365"/>
    <w:rsid w:val="007447BE"/>
    <w:rsid w:val="00753572"/>
    <w:rsid w:val="00760767"/>
    <w:rsid w:val="00762678"/>
    <w:rsid w:val="007650F7"/>
    <w:rsid w:val="00770BBA"/>
    <w:rsid w:val="00774786"/>
    <w:rsid w:val="007758DA"/>
    <w:rsid w:val="00793388"/>
    <w:rsid w:val="00793788"/>
    <w:rsid w:val="007974B4"/>
    <w:rsid w:val="007A573C"/>
    <w:rsid w:val="007B10D1"/>
    <w:rsid w:val="007B2FFC"/>
    <w:rsid w:val="007B5301"/>
    <w:rsid w:val="007B530D"/>
    <w:rsid w:val="007C6617"/>
    <w:rsid w:val="007D0FEF"/>
    <w:rsid w:val="007D6890"/>
    <w:rsid w:val="007E3CEE"/>
    <w:rsid w:val="007E6A37"/>
    <w:rsid w:val="007F13B1"/>
    <w:rsid w:val="007F762C"/>
    <w:rsid w:val="008003E5"/>
    <w:rsid w:val="00817367"/>
    <w:rsid w:val="00817AE0"/>
    <w:rsid w:val="00820872"/>
    <w:rsid w:val="008216CB"/>
    <w:rsid w:val="00822844"/>
    <w:rsid w:val="00824ECE"/>
    <w:rsid w:val="00830137"/>
    <w:rsid w:val="00831A03"/>
    <w:rsid w:val="00833256"/>
    <w:rsid w:val="00841ED3"/>
    <w:rsid w:val="00842A16"/>
    <w:rsid w:val="00844144"/>
    <w:rsid w:val="00845BE0"/>
    <w:rsid w:val="00846C2E"/>
    <w:rsid w:val="00852FDC"/>
    <w:rsid w:val="0086345F"/>
    <w:rsid w:val="00874544"/>
    <w:rsid w:val="00875544"/>
    <w:rsid w:val="00875C74"/>
    <w:rsid w:val="00881D6D"/>
    <w:rsid w:val="008920A7"/>
    <w:rsid w:val="008A450F"/>
    <w:rsid w:val="008B15B5"/>
    <w:rsid w:val="008B597D"/>
    <w:rsid w:val="008C4347"/>
    <w:rsid w:val="008C4A5A"/>
    <w:rsid w:val="008D0E6E"/>
    <w:rsid w:val="008D285D"/>
    <w:rsid w:val="008D688B"/>
    <w:rsid w:val="008E5575"/>
    <w:rsid w:val="008F4B8E"/>
    <w:rsid w:val="008F7114"/>
    <w:rsid w:val="00903552"/>
    <w:rsid w:val="009057B4"/>
    <w:rsid w:val="009100BD"/>
    <w:rsid w:val="00911700"/>
    <w:rsid w:val="00911A28"/>
    <w:rsid w:val="00916EDA"/>
    <w:rsid w:val="00927EC9"/>
    <w:rsid w:val="00930663"/>
    <w:rsid w:val="00937406"/>
    <w:rsid w:val="00941CC4"/>
    <w:rsid w:val="009433FC"/>
    <w:rsid w:val="00944B47"/>
    <w:rsid w:val="00947566"/>
    <w:rsid w:val="00952771"/>
    <w:rsid w:val="00954468"/>
    <w:rsid w:val="00962E23"/>
    <w:rsid w:val="009677B2"/>
    <w:rsid w:val="009706D3"/>
    <w:rsid w:val="00973497"/>
    <w:rsid w:val="0097483B"/>
    <w:rsid w:val="00981404"/>
    <w:rsid w:val="00994D57"/>
    <w:rsid w:val="009A0C1F"/>
    <w:rsid w:val="009A6F81"/>
    <w:rsid w:val="009B2EDF"/>
    <w:rsid w:val="009B7872"/>
    <w:rsid w:val="009C7B98"/>
    <w:rsid w:val="009D19EF"/>
    <w:rsid w:val="009D2CEF"/>
    <w:rsid w:val="00A04657"/>
    <w:rsid w:val="00A146D6"/>
    <w:rsid w:val="00A201C8"/>
    <w:rsid w:val="00A23165"/>
    <w:rsid w:val="00A24B5A"/>
    <w:rsid w:val="00A2736F"/>
    <w:rsid w:val="00A32C8F"/>
    <w:rsid w:val="00A44887"/>
    <w:rsid w:val="00A470A7"/>
    <w:rsid w:val="00A535C3"/>
    <w:rsid w:val="00A53C7C"/>
    <w:rsid w:val="00A60C4E"/>
    <w:rsid w:val="00A644CF"/>
    <w:rsid w:val="00A655BF"/>
    <w:rsid w:val="00A65CD2"/>
    <w:rsid w:val="00A73DCA"/>
    <w:rsid w:val="00A74593"/>
    <w:rsid w:val="00A8109A"/>
    <w:rsid w:val="00A86F8D"/>
    <w:rsid w:val="00A914E8"/>
    <w:rsid w:val="00A94CEC"/>
    <w:rsid w:val="00AA20A5"/>
    <w:rsid w:val="00AA666D"/>
    <w:rsid w:val="00AA74D6"/>
    <w:rsid w:val="00AB2041"/>
    <w:rsid w:val="00AB2982"/>
    <w:rsid w:val="00AB3B4D"/>
    <w:rsid w:val="00AB4B66"/>
    <w:rsid w:val="00AB647E"/>
    <w:rsid w:val="00AB697B"/>
    <w:rsid w:val="00AB6D40"/>
    <w:rsid w:val="00AB6D42"/>
    <w:rsid w:val="00AC2D4D"/>
    <w:rsid w:val="00AC4828"/>
    <w:rsid w:val="00AD7999"/>
    <w:rsid w:val="00AE17C7"/>
    <w:rsid w:val="00AE1DB4"/>
    <w:rsid w:val="00AE28F7"/>
    <w:rsid w:val="00AF2690"/>
    <w:rsid w:val="00B068A0"/>
    <w:rsid w:val="00B1236E"/>
    <w:rsid w:val="00B22706"/>
    <w:rsid w:val="00B307DB"/>
    <w:rsid w:val="00B35F8E"/>
    <w:rsid w:val="00B4101D"/>
    <w:rsid w:val="00B45FFA"/>
    <w:rsid w:val="00B469D3"/>
    <w:rsid w:val="00B477BA"/>
    <w:rsid w:val="00B47BF3"/>
    <w:rsid w:val="00B500C6"/>
    <w:rsid w:val="00B63B3F"/>
    <w:rsid w:val="00B66B4A"/>
    <w:rsid w:val="00B719CA"/>
    <w:rsid w:val="00B72B86"/>
    <w:rsid w:val="00B72C69"/>
    <w:rsid w:val="00B74093"/>
    <w:rsid w:val="00B8126C"/>
    <w:rsid w:val="00B86367"/>
    <w:rsid w:val="00B94C3D"/>
    <w:rsid w:val="00B96307"/>
    <w:rsid w:val="00BA53DD"/>
    <w:rsid w:val="00BC7938"/>
    <w:rsid w:val="00BE37D8"/>
    <w:rsid w:val="00C065EA"/>
    <w:rsid w:val="00C17A31"/>
    <w:rsid w:val="00C34128"/>
    <w:rsid w:val="00C36A05"/>
    <w:rsid w:val="00C4153E"/>
    <w:rsid w:val="00C42AC1"/>
    <w:rsid w:val="00C4570E"/>
    <w:rsid w:val="00C51733"/>
    <w:rsid w:val="00C51CEC"/>
    <w:rsid w:val="00C61684"/>
    <w:rsid w:val="00C62E96"/>
    <w:rsid w:val="00C75B7C"/>
    <w:rsid w:val="00C77A10"/>
    <w:rsid w:val="00C84C71"/>
    <w:rsid w:val="00C869AD"/>
    <w:rsid w:val="00C91062"/>
    <w:rsid w:val="00CB579B"/>
    <w:rsid w:val="00CC0356"/>
    <w:rsid w:val="00CC0CB9"/>
    <w:rsid w:val="00CC1C42"/>
    <w:rsid w:val="00CC3365"/>
    <w:rsid w:val="00CC492B"/>
    <w:rsid w:val="00CC7F2A"/>
    <w:rsid w:val="00CD5117"/>
    <w:rsid w:val="00CD6AF7"/>
    <w:rsid w:val="00CE6C2E"/>
    <w:rsid w:val="00CF4E14"/>
    <w:rsid w:val="00CF4F77"/>
    <w:rsid w:val="00D01615"/>
    <w:rsid w:val="00D100F3"/>
    <w:rsid w:val="00D140ED"/>
    <w:rsid w:val="00D242C9"/>
    <w:rsid w:val="00D24547"/>
    <w:rsid w:val="00D2674F"/>
    <w:rsid w:val="00D26E6B"/>
    <w:rsid w:val="00D30950"/>
    <w:rsid w:val="00D40780"/>
    <w:rsid w:val="00D410DF"/>
    <w:rsid w:val="00D44936"/>
    <w:rsid w:val="00D465D7"/>
    <w:rsid w:val="00D479F9"/>
    <w:rsid w:val="00D50756"/>
    <w:rsid w:val="00D510A3"/>
    <w:rsid w:val="00D55881"/>
    <w:rsid w:val="00D638D6"/>
    <w:rsid w:val="00D70A12"/>
    <w:rsid w:val="00D70EC4"/>
    <w:rsid w:val="00D7462E"/>
    <w:rsid w:val="00D762B3"/>
    <w:rsid w:val="00D8482C"/>
    <w:rsid w:val="00D91FD1"/>
    <w:rsid w:val="00D94D8A"/>
    <w:rsid w:val="00D95B9B"/>
    <w:rsid w:val="00D97E60"/>
    <w:rsid w:val="00DA4056"/>
    <w:rsid w:val="00DA60C4"/>
    <w:rsid w:val="00DB5F1B"/>
    <w:rsid w:val="00DD7B96"/>
    <w:rsid w:val="00DE06E2"/>
    <w:rsid w:val="00DE54AC"/>
    <w:rsid w:val="00E07909"/>
    <w:rsid w:val="00E10FCE"/>
    <w:rsid w:val="00E12172"/>
    <w:rsid w:val="00E12692"/>
    <w:rsid w:val="00E139F7"/>
    <w:rsid w:val="00E15C06"/>
    <w:rsid w:val="00E21CA2"/>
    <w:rsid w:val="00E30700"/>
    <w:rsid w:val="00E32168"/>
    <w:rsid w:val="00E32971"/>
    <w:rsid w:val="00E33C8A"/>
    <w:rsid w:val="00E42748"/>
    <w:rsid w:val="00E47867"/>
    <w:rsid w:val="00E55D55"/>
    <w:rsid w:val="00E759F5"/>
    <w:rsid w:val="00E76292"/>
    <w:rsid w:val="00E80F22"/>
    <w:rsid w:val="00E8605A"/>
    <w:rsid w:val="00E8724A"/>
    <w:rsid w:val="00E94C6F"/>
    <w:rsid w:val="00EA04CD"/>
    <w:rsid w:val="00EA05A9"/>
    <w:rsid w:val="00EA25E7"/>
    <w:rsid w:val="00EB3BBB"/>
    <w:rsid w:val="00EB5E95"/>
    <w:rsid w:val="00EC3497"/>
    <w:rsid w:val="00EC444D"/>
    <w:rsid w:val="00EC46E6"/>
    <w:rsid w:val="00EC520A"/>
    <w:rsid w:val="00ED4B2A"/>
    <w:rsid w:val="00F028A3"/>
    <w:rsid w:val="00F07AF7"/>
    <w:rsid w:val="00F11428"/>
    <w:rsid w:val="00F128C7"/>
    <w:rsid w:val="00F13BD3"/>
    <w:rsid w:val="00F173B3"/>
    <w:rsid w:val="00F3281E"/>
    <w:rsid w:val="00F44A3E"/>
    <w:rsid w:val="00F463B0"/>
    <w:rsid w:val="00F6420D"/>
    <w:rsid w:val="00F64979"/>
    <w:rsid w:val="00F6742A"/>
    <w:rsid w:val="00F70BCB"/>
    <w:rsid w:val="00F81361"/>
    <w:rsid w:val="00F84794"/>
    <w:rsid w:val="00F93FF0"/>
    <w:rsid w:val="00F9467D"/>
    <w:rsid w:val="00F96756"/>
    <w:rsid w:val="00F96BBF"/>
    <w:rsid w:val="00FA5C4E"/>
    <w:rsid w:val="00FB01AC"/>
    <w:rsid w:val="00FB03A4"/>
    <w:rsid w:val="00FB497A"/>
    <w:rsid w:val="00FC076E"/>
    <w:rsid w:val="00FC45F4"/>
    <w:rsid w:val="00FC4F34"/>
    <w:rsid w:val="00FD498C"/>
    <w:rsid w:val="00FD60F7"/>
    <w:rsid w:val="00FE0835"/>
    <w:rsid w:val="00FE1E30"/>
    <w:rsid w:val="00FE20B5"/>
    <w:rsid w:val="00FE415B"/>
    <w:rsid w:val="00FE620C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CAF14"/>
  <w15:chartTrackingRefBased/>
  <w15:docId w15:val="{66ECD507-9184-4A88-883B-290C90B6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44"/>
  </w:style>
  <w:style w:type="paragraph" w:styleId="Heading1">
    <w:name w:val="heading 1"/>
    <w:basedOn w:val="Normal"/>
    <w:next w:val="Normal"/>
    <w:link w:val="Heading1Char"/>
    <w:uiPriority w:val="9"/>
    <w:qFormat/>
    <w:rsid w:val="008C4A5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F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0B"/>
  </w:style>
  <w:style w:type="paragraph" w:styleId="Footer">
    <w:name w:val="footer"/>
    <w:basedOn w:val="Normal"/>
    <w:link w:val="FooterChar"/>
    <w:uiPriority w:val="99"/>
    <w:unhideWhenUsed/>
    <w:rsid w:val="00334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0B"/>
  </w:style>
  <w:style w:type="character" w:customStyle="1" w:styleId="Heading1Char">
    <w:name w:val="Heading 1 Char"/>
    <w:basedOn w:val="DefaultParagraphFont"/>
    <w:link w:val="Heading1"/>
    <w:uiPriority w:val="9"/>
    <w:rsid w:val="008C4A5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60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6D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C0356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44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4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E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7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thishsuresh4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1D52-47E6-44DB-95C0-97BA606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Baskar</dc:creator>
  <cp:keywords/>
  <dc:description/>
  <cp:lastModifiedBy>SATHISH</cp:lastModifiedBy>
  <cp:revision>389</cp:revision>
  <cp:lastPrinted>2024-04-06T15:59:00Z</cp:lastPrinted>
  <dcterms:created xsi:type="dcterms:W3CDTF">2023-10-22T08:13:00Z</dcterms:created>
  <dcterms:modified xsi:type="dcterms:W3CDTF">2024-04-06T16:05:00Z</dcterms:modified>
</cp:coreProperties>
</file>